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F4074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80A6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F85D562" w:rsidR="00A84FD5" w:rsidRPr="00965A01" w:rsidRDefault="00A80A6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5997ED7" w:rsidR="00093F84" w:rsidRPr="0086497B" w:rsidRDefault="00757FA8" w:rsidP="00A80A6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A80A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RCI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FB75E8F" w14:textId="011D8BA5" w:rsidR="00B820B5" w:rsidRDefault="004A226A" w:rsidP="005B0674">
      <w:pPr>
        <w:ind w:left="-1077"/>
        <w:rPr>
          <w:rFonts w:ascii="Arial" w:hAnsi="Arial" w:cs="Arial"/>
          <w:b/>
        </w:rPr>
      </w:pPr>
      <w:r w:rsidRPr="004A226A">
        <w:rPr>
          <w:rFonts w:ascii="Arial" w:hAnsi="Arial" w:cs="Arial"/>
          <w:b/>
        </w:rPr>
        <w:t xml:space="preserve">  </w:t>
      </w:r>
      <w:r w:rsidR="00B820B5">
        <w:rPr>
          <w:rFonts w:ascii="Arial" w:hAnsi="Arial" w:cs="Arial"/>
          <w:b/>
        </w:rPr>
        <w:t xml:space="preserve">                                                                                    DIRETAS JÁ.</w:t>
      </w:r>
    </w:p>
    <w:p w14:paraId="25EA6D14" w14:textId="6582E49F" w:rsidR="00B820B5" w:rsidRPr="00E20BBC" w:rsidRDefault="00B820B5" w:rsidP="00B820B5">
      <w:pPr>
        <w:ind w:left="-1077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358F3E3" wp14:editId="7B19FE97">
            <wp:simplePos x="0" y="0"/>
            <wp:positionH relativeFrom="column">
              <wp:posOffset>-680085</wp:posOffset>
            </wp:positionH>
            <wp:positionV relativeFrom="paragraph">
              <wp:posOffset>1905</wp:posOffset>
            </wp:positionV>
            <wp:extent cx="2719405" cy="1828800"/>
            <wp:effectExtent l="0" t="0" r="5080" b="0"/>
            <wp:wrapSquare wrapText="bothSides"/>
            <wp:docPr id="1" name="Imagem 1" descr="Diretas J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tas J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</w:t>
      </w:r>
      <w:r w:rsidRPr="00B820B5">
        <w:rPr>
          <w:rFonts w:ascii="Arial" w:hAnsi="Arial" w:cs="Arial"/>
        </w:rPr>
        <w:t>O general </w:t>
      </w:r>
      <w:hyperlink r:id="rId10" w:history="1">
        <w:r w:rsidRPr="00E20BBC">
          <w:rPr>
            <w:rStyle w:val="Hyperlink"/>
            <w:rFonts w:ascii="Arial" w:hAnsi="Arial" w:cs="Arial"/>
            <w:color w:val="auto"/>
            <w:u w:val="none"/>
          </w:rPr>
          <w:t>João Baptista Figueiredo</w:t>
        </w:r>
      </w:hyperlink>
      <w:r w:rsidRPr="00E20BBC">
        <w:rPr>
          <w:rFonts w:ascii="Arial" w:hAnsi="Arial" w:cs="Arial"/>
        </w:rPr>
        <w:t> foi o último presidente do regime militar. Ele determinou que a abertura do País iria ocorrer de maneira lenta e gradual.</w:t>
      </w:r>
    </w:p>
    <w:p w14:paraId="2D67533C" w14:textId="77777777" w:rsidR="00B820B5" w:rsidRPr="00E20BBC" w:rsidRDefault="00B820B5" w:rsidP="00B820B5">
      <w:pPr>
        <w:ind w:left="-1077"/>
        <w:rPr>
          <w:rFonts w:ascii="Arial" w:hAnsi="Arial" w:cs="Arial"/>
        </w:rPr>
      </w:pPr>
      <w:r w:rsidRPr="00E20BBC">
        <w:rPr>
          <w:rFonts w:ascii="Arial" w:hAnsi="Arial" w:cs="Arial"/>
        </w:rPr>
        <w:t>Somente em 1982, foram retomadas as eleições diretas para governador. </w:t>
      </w:r>
    </w:p>
    <w:p w14:paraId="4B7A2ADE" w14:textId="150B9344" w:rsidR="00B820B5" w:rsidRPr="00B820B5" w:rsidRDefault="004A226A" w:rsidP="00B820B5">
      <w:pPr>
        <w:ind w:left="-1077"/>
        <w:rPr>
          <w:rFonts w:ascii="Arial" w:hAnsi="Arial" w:cs="Arial"/>
        </w:rPr>
      </w:pPr>
      <w:r w:rsidRPr="00E20BBC">
        <w:rPr>
          <w:rFonts w:ascii="Arial" w:hAnsi="Arial" w:cs="Arial"/>
          <w:b/>
        </w:rPr>
        <w:t xml:space="preserve"> </w:t>
      </w:r>
      <w:r w:rsidR="00B820B5" w:rsidRPr="00E20BBC">
        <w:rPr>
          <w:rFonts w:ascii="Arial" w:hAnsi="Arial" w:cs="Arial"/>
          <w:b/>
        </w:rPr>
        <w:t xml:space="preserve">        </w:t>
      </w:r>
      <w:r w:rsidR="00B820B5" w:rsidRPr="00E20BBC">
        <w:rPr>
          <w:rFonts w:ascii="Arial" w:hAnsi="Arial" w:cs="Arial"/>
        </w:rPr>
        <w:t>O Regime civil-militar de 1964 vetou a participação dos eleitores para a escolha do presidente e governadores dos estados. Durante esse governo , o </w:t>
      </w:r>
      <w:hyperlink r:id="rId11" w:history="1">
        <w:r w:rsidR="00B820B5" w:rsidRPr="00E20BBC">
          <w:rPr>
            <w:rStyle w:val="Hyperlink"/>
            <w:rFonts w:ascii="Arial" w:hAnsi="Arial" w:cs="Arial"/>
            <w:color w:val="auto"/>
            <w:u w:val="none"/>
          </w:rPr>
          <w:t>Congresso Nacional</w:t>
        </w:r>
      </w:hyperlink>
      <w:r w:rsidR="00B820B5" w:rsidRPr="00E20BBC">
        <w:rPr>
          <w:rFonts w:ascii="Arial" w:hAnsi="Arial" w:cs="Arial"/>
        </w:rPr>
        <w:t> foi</w:t>
      </w:r>
      <w:r w:rsidR="00B820B5" w:rsidRPr="00B820B5">
        <w:rPr>
          <w:rFonts w:ascii="Arial" w:hAnsi="Arial" w:cs="Arial"/>
        </w:rPr>
        <w:t xml:space="preserve"> fechado e a escolha do presidente e governadores ficou sob a responsabilidade de uma junta militar.</w:t>
      </w:r>
    </w:p>
    <w:p w14:paraId="587E5280" w14:textId="61912D86" w:rsidR="00B820B5" w:rsidRPr="00B820B5" w:rsidRDefault="00B820B5" w:rsidP="00B820B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A226A" w:rsidRPr="00B820B5">
        <w:rPr>
          <w:rFonts w:ascii="Arial" w:hAnsi="Arial" w:cs="Arial"/>
        </w:rPr>
        <w:t xml:space="preserve"> </w:t>
      </w:r>
      <w:r w:rsidRPr="00B820B5">
        <w:rPr>
          <w:rFonts w:ascii="Arial" w:hAnsi="Arial" w:cs="Arial"/>
        </w:rPr>
        <w:t>"</w:t>
      </w:r>
      <w:r w:rsidRPr="00B820B5">
        <w:rPr>
          <w:rFonts w:ascii="Arial" w:hAnsi="Arial" w:cs="Arial"/>
          <w:bCs/>
        </w:rPr>
        <w:t>Diretas Já</w:t>
      </w:r>
      <w:r w:rsidRPr="00B820B5">
        <w:rPr>
          <w:rFonts w:ascii="Arial" w:hAnsi="Arial" w:cs="Arial"/>
        </w:rPr>
        <w:t>" foi um movimento político de cunho popular que teve como objetivo a </w:t>
      </w:r>
      <w:r w:rsidRPr="00B820B5">
        <w:rPr>
          <w:rFonts w:ascii="Arial" w:hAnsi="Arial" w:cs="Arial"/>
          <w:bCs/>
        </w:rPr>
        <w:t>retomada das eleições diretas</w:t>
      </w:r>
      <w:r w:rsidRPr="00B820B5">
        <w:rPr>
          <w:rFonts w:ascii="Arial" w:hAnsi="Arial" w:cs="Arial"/>
        </w:rPr>
        <w:t> ao cargo de presidente da República no Brasil.</w:t>
      </w:r>
    </w:p>
    <w:p w14:paraId="23B638FE" w14:textId="0C6E105A" w:rsidR="00B820B5" w:rsidRPr="00B820B5" w:rsidRDefault="00B820B5" w:rsidP="00B820B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B820B5">
        <w:rPr>
          <w:rFonts w:ascii="Arial" w:hAnsi="Arial" w:cs="Arial"/>
        </w:rPr>
        <w:t>O movimento Diretas Já começou em maio de 1983 e foi até 1984, tendo mobilizado milhões de pessoas em comícios e passeatas.</w:t>
      </w:r>
      <w:r>
        <w:rPr>
          <w:rFonts w:ascii="Arial" w:hAnsi="Arial" w:cs="Arial"/>
        </w:rPr>
        <w:t xml:space="preserve"> </w:t>
      </w:r>
      <w:r w:rsidRPr="00B820B5">
        <w:rPr>
          <w:rFonts w:ascii="Arial" w:hAnsi="Arial" w:cs="Arial"/>
        </w:rPr>
        <w:t>Contou com a participação de partidos políticos, representantes da sociedade civil, artistas e intelectuais. Mesmo sendo marcado por significativo apelo popular, o processo de eleições diretas só ocorreu em 1989.</w:t>
      </w:r>
    </w:p>
    <w:p w14:paraId="71551E7A" w14:textId="4382838A" w:rsidR="00D62933" w:rsidRPr="005B0674" w:rsidRDefault="004A226A" w:rsidP="005272D9">
      <w:pPr>
        <w:ind w:left="-1077"/>
        <w:rPr>
          <w:rFonts w:ascii="Arial" w:hAnsi="Arial" w:cs="Arial"/>
          <w:sz w:val="24"/>
          <w:szCs w:val="24"/>
        </w:rPr>
      </w:pPr>
      <w:r w:rsidRPr="004A226A">
        <w:rPr>
          <w:rFonts w:ascii="Arial" w:hAnsi="Arial" w:cs="Arial"/>
          <w:b/>
        </w:rPr>
        <w:t xml:space="preserve">     </w:t>
      </w:r>
      <w:r w:rsidR="005272D9">
        <w:rPr>
          <w:rFonts w:ascii="Arial" w:hAnsi="Arial" w:cs="Arial"/>
          <w:b/>
        </w:rPr>
        <w:t>01-</w:t>
      </w:r>
      <w:r w:rsidR="005B0674">
        <w:rPr>
          <w:rFonts w:ascii="Arial" w:hAnsi="Arial" w:cs="Arial"/>
          <w:sz w:val="24"/>
          <w:szCs w:val="24"/>
        </w:rPr>
        <w:t xml:space="preserve"> </w:t>
      </w:r>
      <w:r w:rsidR="00B820B5">
        <w:rPr>
          <w:rFonts w:ascii="Arial" w:hAnsi="Arial" w:cs="Arial"/>
          <w:sz w:val="24"/>
          <w:szCs w:val="24"/>
        </w:rPr>
        <w:t>Qual a diferença entre eleições diretas e indiretas? Qual seria a melhor dentro de um regime democrático? Justifique sua resposta.</w:t>
      </w:r>
      <w:r w:rsidRPr="005B0674">
        <w:rPr>
          <w:rFonts w:ascii="Arial" w:hAnsi="Arial" w:cs="Arial"/>
          <w:sz w:val="24"/>
          <w:szCs w:val="24"/>
        </w:rPr>
        <w:t xml:space="preserve"> 1,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4A226A" w14:paraId="49041A00" w14:textId="77777777" w:rsidTr="004A226A">
        <w:tc>
          <w:tcPr>
            <w:tcW w:w="10711" w:type="dxa"/>
          </w:tcPr>
          <w:p w14:paraId="2D26EAA2" w14:textId="77777777" w:rsidR="004A226A" w:rsidRPr="004A226A" w:rsidRDefault="004A226A" w:rsidP="00A80A6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226A" w14:paraId="16D77B88" w14:textId="77777777" w:rsidTr="004A226A">
        <w:tc>
          <w:tcPr>
            <w:tcW w:w="10711" w:type="dxa"/>
          </w:tcPr>
          <w:p w14:paraId="3D6640FA" w14:textId="77777777" w:rsidR="004A226A" w:rsidRPr="004A226A" w:rsidRDefault="004A226A" w:rsidP="00A80A6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226A" w14:paraId="2C684166" w14:textId="77777777" w:rsidTr="004A226A">
        <w:tc>
          <w:tcPr>
            <w:tcW w:w="10711" w:type="dxa"/>
          </w:tcPr>
          <w:p w14:paraId="63AAD989" w14:textId="77777777" w:rsidR="004A226A" w:rsidRPr="004A226A" w:rsidRDefault="004A226A" w:rsidP="00A80A6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226A" w14:paraId="75F8299C" w14:textId="77777777" w:rsidTr="004A226A">
        <w:tc>
          <w:tcPr>
            <w:tcW w:w="10711" w:type="dxa"/>
          </w:tcPr>
          <w:p w14:paraId="36A1BDB9" w14:textId="77777777" w:rsidR="004A226A" w:rsidRPr="004A226A" w:rsidRDefault="004A226A" w:rsidP="00A80A6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226A" w14:paraId="4B5ACD31" w14:textId="77777777" w:rsidTr="004A226A">
        <w:tc>
          <w:tcPr>
            <w:tcW w:w="10711" w:type="dxa"/>
          </w:tcPr>
          <w:p w14:paraId="4C6149D8" w14:textId="77777777" w:rsidR="004A226A" w:rsidRDefault="004A226A" w:rsidP="00A80A6B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87A121" w14:textId="712287AA" w:rsidR="004A226A" w:rsidRDefault="004A226A" w:rsidP="00A80A6B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</w:p>
    <w:p w14:paraId="30AB608F" w14:textId="38C976B6" w:rsidR="004A226A" w:rsidRPr="005272D9" w:rsidRDefault="005272D9" w:rsidP="005272D9">
      <w:pPr>
        <w:tabs>
          <w:tab w:val="left" w:pos="1125"/>
        </w:tabs>
        <w:ind w:left="-107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2-</w:t>
      </w:r>
      <w:r w:rsidR="00E20BBC" w:rsidRPr="005272D9">
        <w:rPr>
          <w:rFonts w:ascii="Arial" w:hAnsi="Arial" w:cs="Arial"/>
          <w:bCs/>
          <w:sz w:val="24"/>
          <w:szCs w:val="24"/>
        </w:rPr>
        <w:t xml:space="preserve"> Explique o que foi o movimento social brasileiro denominado “Diretas já” e quais grupos participaram</w:t>
      </w:r>
      <w:r w:rsidR="00704ED1">
        <w:rPr>
          <w:rFonts w:ascii="Arial" w:hAnsi="Arial" w:cs="Arial"/>
          <w:bCs/>
          <w:sz w:val="24"/>
          <w:szCs w:val="24"/>
        </w:rPr>
        <w:t>?</w:t>
      </w:r>
      <w:r w:rsidR="004A226A" w:rsidRPr="005272D9">
        <w:rPr>
          <w:rFonts w:ascii="Arial" w:hAnsi="Arial" w:cs="Arial"/>
          <w:bCs/>
          <w:sz w:val="24"/>
          <w:szCs w:val="24"/>
        </w:rPr>
        <w:t xml:space="preserve">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4A226A" w:rsidRPr="004A226A" w14:paraId="66FC600E" w14:textId="77777777" w:rsidTr="00297371">
        <w:tc>
          <w:tcPr>
            <w:tcW w:w="10768" w:type="dxa"/>
          </w:tcPr>
          <w:p w14:paraId="39A41668" w14:textId="77777777" w:rsidR="004A226A" w:rsidRPr="004A226A" w:rsidRDefault="004A226A" w:rsidP="004A226A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226A" w:rsidRPr="004A226A" w14:paraId="7BCD2380" w14:textId="77777777" w:rsidTr="00297371">
        <w:tc>
          <w:tcPr>
            <w:tcW w:w="10768" w:type="dxa"/>
          </w:tcPr>
          <w:p w14:paraId="7AFDF5D7" w14:textId="77777777" w:rsidR="004A226A" w:rsidRPr="004A226A" w:rsidRDefault="004A226A" w:rsidP="004A226A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226A" w:rsidRPr="004A226A" w14:paraId="002C80CC" w14:textId="77777777" w:rsidTr="00297371">
        <w:tc>
          <w:tcPr>
            <w:tcW w:w="10768" w:type="dxa"/>
          </w:tcPr>
          <w:p w14:paraId="07D7E302" w14:textId="77777777" w:rsidR="004A226A" w:rsidRPr="004A226A" w:rsidRDefault="004A226A" w:rsidP="004A226A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50766E5" w14:textId="77777777" w:rsidR="00E20BBC" w:rsidRDefault="00E20BBC" w:rsidP="00A80A6B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</w:p>
    <w:p w14:paraId="7CC83568" w14:textId="797F777A" w:rsidR="00E20BBC" w:rsidRPr="00E20BBC" w:rsidRDefault="00E20BBC" w:rsidP="00A80A6B">
      <w:pPr>
        <w:tabs>
          <w:tab w:val="left" w:pos="1125"/>
        </w:tabs>
        <w:ind w:left="-1077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60AE647" wp14:editId="13C90C55">
            <wp:simplePos x="0" y="0"/>
            <wp:positionH relativeFrom="column">
              <wp:posOffset>-680085</wp:posOffset>
            </wp:positionH>
            <wp:positionV relativeFrom="paragraph">
              <wp:posOffset>-4445</wp:posOffset>
            </wp:positionV>
            <wp:extent cx="2849968" cy="1860923"/>
            <wp:effectExtent l="0" t="0" r="7620" b="6350"/>
            <wp:wrapSquare wrapText="bothSides"/>
            <wp:docPr id="3" name="Imagem 3" descr="Muro de Berlim - História, construção, características e como termi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ro de Berlim - História, construção, características e como termino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68" cy="186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E20BBC">
        <w:rPr>
          <w:rFonts w:ascii="Arial" w:hAnsi="Arial" w:cs="Arial"/>
          <w:b/>
          <w:sz w:val="24"/>
          <w:szCs w:val="24"/>
        </w:rPr>
        <w:t>Muro de Berlim</w:t>
      </w:r>
    </w:p>
    <w:p w14:paraId="78032313" w14:textId="607FCA8C" w:rsidR="00E20BBC" w:rsidRPr="00E20BBC" w:rsidRDefault="00E20BBC" w:rsidP="00A80A6B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20BBC">
        <w:rPr>
          <w:rFonts w:ascii="Arial" w:hAnsi="Arial" w:cs="Arial"/>
          <w:sz w:val="24"/>
          <w:szCs w:val="24"/>
        </w:rPr>
        <w:t>O </w:t>
      </w:r>
      <w:r w:rsidRPr="00E20BBC">
        <w:rPr>
          <w:rFonts w:ascii="Arial" w:hAnsi="Arial" w:cs="Arial"/>
          <w:bCs/>
          <w:sz w:val="24"/>
          <w:szCs w:val="24"/>
        </w:rPr>
        <w:t>Muro de Berlim</w:t>
      </w:r>
      <w:r w:rsidRPr="00E20BBC">
        <w:rPr>
          <w:rFonts w:ascii="Arial" w:hAnsi="Arial" w:cs="Arial"/>
          <w:sz w:val="24"/>
          <w:szCs w:val="24"/>
        </w:rPr>
        <w:t xml:space="preserve"> foi construído, em 1961, como parte de uma decisão da Alemanha Oriental e da União Soviética para isolar Berlim Ocidental e impedir que a </w:t>
      </w:r>
      <w:r>
        <w:rPr>
          <w:rFonts w:ascii="Arial" w:hAnsi="Arial" w:cs="Arial"/>
          <w:sz w:val="24"/>
          <w:szCs w:val="24"/>
        </w:rPr>
        <w:t>população da Alemanha Oriental </w:t>
      </w:r>
      <w:r w:rsidRPr="00E20BBC">
        <w:rPr>
          <w:rFonts w:ascii="Arial" w:hAnsi="Arial" w:cs="Arial"/>
          <w:sz w:val="24"/>
          <w:szCs w:val="24"/>
        </w:rPr>
        <w:t>mudasse-se para o outro lado. O muro simbolizou mundialmente a polarização que marcou o século XX durante a </w:t>
      </w:r>
      <w:hyperlink r:id="rId13" w:history="1">
        <w:r w:rsidRPr="00E20BB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Guerra Fria</w:t>
        </w:r>
      </w:hyperlink>
      <w:r w:rsidRPr="00E20BBC">
        <w:rPr>
          <w:rFonts w:ascii="Arial" w:hAnsi="Arial" w:cs="Arial"/>
          <w:sz w:val="24"/>
          <w:szCs w:val="24"/>
        </w:rPr>
        <w:t>. O muro foi derrubado, em 1989.</w:t>
      </w:r>
    </w:p>
    <w:p w14:paraId="74704E1D" w14:textId="218A3B0C" w:rsidR="00E20BBC" w:rsidRPr="00E20BBC" w:rsidRDefault="00E20BBC" w:rsidP="00A80A6B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20BBC">
        <w:rPr>
          <w:rFonts w:ascii="Arial" w:hAnsi="Arial" w:cs="Arial"/>
          <w:sz w:val="24"/>
          <w:szCs w:val="24"/>
        </w:rPr>
        <w:t>Com o estouro da Guerra Fria e a guerra político-ideológica entre norte-americanos e soviéticos, a Alemanha dividiu-se em duas nações. Do lado capitalista, formou-se a </w:t>
      </w:r>
      <w:r w:rsidRPr="00E20BBC">
        <w:rPr>
          <w:rFonts w:ascii="Arial" w:hAnsi="Arial" w:cs="Arial"/>
          <w:bCs/>
          <w:sz w:val="24"/>
          <w:szCs w:val="24"/>
        </w:rPr>
        <w:t>República Federal da Alemanha</w:t>
      </w:r>
      <w:r w:rsidRPr="00E20BBC">
        <w:rPr>
          <w:rFonts w:ascii="Arial" w:hAnsi="Arial" w:cs="Arial"/>
          <w:sz w:val="24"/>
          <w:szCs w:val="24"/>
        </w:rPr>
        <w:t> (RFA) ou </w:t>
      </w:r>
      <w:r w:rsidRPr="00E20BBC">
        <w:rPr>
          <w:rFonts w:ascii="Arial" w:hAnsi="Arial" w:cs="Arial"/>
          <w:bCs/>
          <w:sz w:val="24"/>
          <w:szCs w:val="24"/>
        </w:rPr>
        <w:t>Alemanha</w:t>
      </w:r>
      <w:r w:rsidRPr="00E20BBC">
        <w:rPr>
          <w:rFonts w:ascii="Arial" w:hAnsi="Arial" w:cs="Arial"/>
          <w:sz w:val="24"/>
          <w:szCs w:val="24"/>
        </w:rPr>
        <w:t> </w:t>
      </w:r>
      <w:r w:rsidRPr="00E20BBC">
        <w:rPr>
          <w:rFonts w:ascii="Arial" w:hAnsi="Arial" w:cs="Arial"/>
          <w:bCs/>
          <w:sz w:val="24"/>
          <w:szCs w:val="24"/>
        </w:rPr>
        <w:t>Ocidental,</w:t>
      </w:r>
      <w:r w:rsidRPr="00E20BBC">
        <w:rPr>
          <w:rFonts w:ascii="Arial" w:hAnsi="Arial" w:cs="Arial"/>
          <w:sz w:val="24"/>
          <w:szCs w:val="24"/>
        </w:rPr>
        <w:t> e do lado comunista, formou-se a </w:t>
      </w:r>
      <w:r w:rsidRPr="00E20BBC">
        <w:rPr>
          <w:rFonts w:ascii="Arial" w:hAnsi="Arial" w:cs="Arial"/>
          <w:bCs/>
          <w:sz w:val="24"/>
          <w:szCs w:val="24"/>
        </w:rPr>
        <w:t>República Democrática Alemã</w:t>
      </w:r>
      <w:r w:rsidRPr="00E20BBC">
        <w:rPr>
          <w:rFonts w:ascii="Arial" w:hAnsi="Arial" w:cs="Arial"/>
          <w:sz w:val="24"/>
          <w:szCs w:val="24"/>
        </w:rPr>
        <w:t> (RDA) ou </w:t>
      </w:r>
      <w:r w:rsidRPr="00E20BBC">
        <w:rPr>
          <w:rFonts w:ascii="Arial" w:hAnsi="Arial" w:cs="Arial"/>
          <w:bCs/>
          <w:sz w:val="24"/>
          <w:szCs w:val="24"/>
        </w:rPr>
        <w:t>Alemanha</w:t>
      </w:r>
      <w:r w:rsidRPr="00E20BBC">
        <w:rPr>
          <w:rFonts w:ascii="Arial" w:hAnsi="Arial" w:cs="Arial"/>
          <w:sz w:val="24"/>
          <w:szCs w:val="24"/>
        </w:rPr>
        <w:t> </w:t>
      </w:r>
      <w:r w:rsidRPr="00E20BBC">
        <w:rPr>
          <w:rFonts w:ascii="Arial" w:hAnsi="Arial" w:cs="Arial"/>
          <w:bCs/>
          <w:sz w:val="24"/>
          <w:szCs w:val="24"/>
        </w:rPr>
        <w:t>Oriental</w:t>
      </w:r>
      <w:r w:rsidRPr="00E20BBC">
        <w:rPr>
          <w:rFonts w:ascii="Arial" w:hAnsi="Arial" w:cs="Arial"/>
          <w:sz w:val="24"/>
          <w:szCs w:val="24"/>
        </w:rPr>
        <w:t xml:space="preserve">. A capital </w:t>
      </w:r>
      <w:r>
        <w:rPr>
          <w:rFonts w:ascii="Arial" w:hAnsi="Arial" w:cs="Arial"/>
          <w:sz w:val="24"/>
          <w:szCs w:val="24"/>
        </w:rPr>
        <w:t>das duas Alemanhas era Berlim, </w:t>
      </w:r>
      <w:r w:rsidRPr="00E20BBC">
        <w:rPr>
          <w:rFonts w:ascii="Arial" w:hAnsi="Arial" w:cs="Arial"/>
          <w:sz w:val="24"/>
          <w:szCs w:val="24"/>
        </w:rPr>
        <w:t>cidade que também se dividiu nas partes ocidental e oriental.</w:t>
      </w:r>
    </w:p>
    <w:p w14:paraId="42C9610B" w14:textId="33E9B649" w:rsidR="00E20BBC" w:rsidRPr="00E20BBC" w:rsidRDefault="00E20BBC" w:rsidP="00E20BBC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  <w:r w:rsidRPr="00E20BBC">
        <w:rPr>
          <w:rFonts w:ascii="Arial" w:hAnsi="Arial" w:cs="Arial"/>
          <w:sz w:val="24"/>
          <w:szCs w:val="24"/>
        </w:rPr>
        <w:t> </w:t>
      </w:r>
      <w:r w:rsidR="005272D9">
        <w:rPr>
          <w:rFonts w:ascii="Arial" w:hAnsi="Arial" w:cs="Arial"/>
          <w:sz w:val="24"/>
          <w:szCs w:val="24"/>
        </w:rPr>
        <w:t xml:space="preserve">        A </w:t>
      </w:r>
      <w:r w:rsidRPr="00E20BBC">
        <w:rPr>
          <w:rFonts w:ascii="Arial" w:hAnsi="Arial" w:cs="Arial"/>
          <w:sz w:val="24"/>
          <w:szCs w:val="24"/>
        </w:rPr>
        <w:t>fuga de população aconteceu por conta dos </w:t>
      </w:r>
      <w:r w:rsidRPr="00E20BBC">
        <w:rPr>
          <w:rFonts w:ascii="Arial" w:hAnsi="Arial" w:cs="Arial"/>
          <w:bCs/>
          <w:sz w:val="24"/>
          <w:szCs w:val="24"/>
        </w:rPr>
        <w:t>diferentes níveis de desenvolvimento </w:t>
      </w:r>
      <w:r w:rsidRPr="00E20BBC">
        <w:rPr>
          <w:rFonts w:ascii="Arial" w:hAnsi="Arial" w:cs="Arial"/>
          <w:sz w:val="24"/>
          <w:szCs w:val="24"/>
        </w:rPr>
        <w:t>que existiam entre os dois lados da Alemanha. Durante a década de 1950, o lado ocidental demonstrou um alto nível de modernização e de desenvolvimento econômico, fruto dos milhões de dólares que entraram no país via </w:t>
      </w:r>
      <w:hyperlink r:id="rId14" w:history="1">
        <w:r w:rsidRPr="00E20BB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lano Marshall</w:t>
        </w:r>
      </w:hyperlink>
      <w:r w:rsidRPr="00E20BBC">
        <w:rPr>
          <w:rFonts w:ascii="Arial" w:hAnsi="Arial" w:cs="Arial"/>
          <w:sz w:val="24"/>
          <w:szCs w:val="24"/>
        </w:rPr>
        <w:t>.</w:t>
      </w:r>
    </w:p>
    <w:p w14:paraId="429CC707" w14:textId="267364AB" w:rsidR="00E20BBC" w:rsidRPr="00E20BBC" w:rsidRDefault="005272D9" w:rsidP="00E20BBC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20BBC" w:rsidRPr="00E20BBC">
        <w:rPr>
          <w:rFonts w:ascii="Arial" w:hAnsi="Arial" w:cs="Arial"/>
          <w:sz w:val="24"/>
          <w:szCs w:val="24"/>
        </w:rPr>
        <w:t>A Alemanha Oriental, por sua vez, era economicamente atrasada e, além de tudo, tinha um governo autoritário que não dava liberdade aos seus cidadãos. Isso deu início a um </w:t>
      </w:r>
      <w:r w:rsidR="00E20BBC" w:rsidRPr="00E20BBC">
        <w:rPr>
          <w:rFonts w:ascii="Arial" w:hAnsi="Arial" w:cs="Arial"/>
          <w:bCs/>
          <w:sz w:val="24"/>
          <w:szCs w:val="24"/>
        </w:rPr>
        <w:t>êxodo</w:t>
      </w:r>
      <w:r w:rsidR="00E20BBC" w:rsidRPr="00E20BBC">
        <w:rPr>
          <w:rFonts w:ascii="Arial" w:hAnsi="Arial" w:cs="Arial"/>
          <w:sz w:val="24"/>
          <w:szCs w:val="24"/>
        </w:rPr>
        <w:t> </w:t>
      </w:r>
      <w:r w:rsidR="00E20BBC" w:rsidRPr="00E20BBC">
        <w:rPr>
          <w:rFonts w:ascii="Arial" w:hAnsi="Arial" w:cs="Arial"/>
          <w:bCs/>
          <w:sz w:val="24"/>
          <w:szCs w:val="24"/>
        </w:rPr>
        <w:t>populacional</w:t>
      </w:r>
      <w:r w:rsidR="00E20BBC" w:rsidRPr="00E20BBC">
        <w:rPr>
          <w:rFonts w:ascii="Arial" w:hAnsi="Arial" w:cs="Arial"/>
          <w:sz w:val="24"/>
          <w:szCs w:val="24"/>
        </w:rPr>
        <w:t> de alemães orientais fugindo para o lado ocidental. A fuga de profissionais de alta capacitação, como professores e médicos, chamou a atenção do governo da Alemanha Oriental para intervir nessa situação.</w:t>
      </w:r>
    </w:p>
    <w:p w14:paraId="2B657F79" w14:textId="77777777" w:rsidR="00E20BBC" w:rsidRDefault="00E20BBC" w:rsidP="00A80A6B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</w:p>
    <w:p w14:paraId="05DA3128" w14:textId="02F05FF1" w:rsidR="004A226A" w:rsidRPr="005272D9" w:rsidRDefault="005272D9" w:rsidP="005272D9">
      <w:pPr>
        <w:pStyle w:val="PargrafodaLista"/>
        <w:tabs>
          <w:tab w:val="left" w:pos="1125"/>
        </w:tabs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- Por quais objetivos o Muro de Berlim foi construído?</w:t>
      </w:r>
      <w:r w:rsidR="00430FE9" w:rsidRPr="005272D9">
        <w:rPr>
          <w:rFonts w:ascii="Arial" w:hAnsi="Arial" w:cs="Arial"/>
          <w:sz w:val="24"/>
          <w:szCs w:val="24"/>
        </w:rPr>
        <w:t xml:space="preserve">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430FE9" w:rsidRPr="004A226A" w14:paraId="5DD08B98" w14:textId="77777777" w:rsidTr="00430FE9">
        <w:tc>
          <w:tcPr>
            <w:tcW w:w="10768" w:type="dxa"/>
          </w:tcPr>
          <w:p w14:paraId="3ADD7B50" w14:textId="77777777" w:rsidR="00430FE9" w:rsidRPr="004A226A" w:rsidRDefault="00430FE9" w:rsidP="00297371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0FE9" w:rsidRPr="004A226A" w14:paraId="18A9A9F0" w14:textId="77777777" w:rsidTr="00430FE9">
        <w:tc>
          <w:tcPr>
            <w:tcW w:w="10768" w:type="dxa"/>
          </w:tcPr>
          <w:p w14:paraId="248836C3" w14:textId="77777777" w:rsidR="00430FE9" w:rsidRPr="004A226A" w:rsidRDefault="00430FE9" w:rsidP="00297371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0FE9" w:rsidRPr="004A226A" w14:paraId="6D918154" w14:textId="77777777" w:rsidTr="00430FE9">
        <w:tc>
          <w:tcPr>
            <w:tcW w:w="10768" w:type="dxa"/>
          </w:tcPr>
          <w:p w14:paraId="3FE92086" w14:textId="77777777" w:rsidR="00430FE9" w:rsidRPr="004A226A" w:rsidRDefault="00430FE9" w:rsidP="00297371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A9D4C9B" w14:textId="23DBE4B5" w:rsidR="005272D9" w:rsidRDefault="005272D9" w:rsidP="00B935D3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4-Cite as diferenças econômicas sociais e políticas entre a Alemanha Ocidental e Oriental.</w:t>
      </w:r>
      <w:r w:rsidR="00704ED1">
        <w:rPr>
          <w:rFonts w:ascii="Arial" w:hAnsi="Arial" w:cs="Arial"/>
        </w:rPr>
        <w:t xml:space="preserve">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272D9" w:rsidRPr="004A226A" w14:paraId="5D8FF6F2" w14:textId="77777777" w:rsidTr="00744CAC">
        <w:tc>
          <w:tcPr>
            <w:tcW w:w="10768" w:type="dxa"/>
          </w:tcPr>
          <w:p w14:paraId="544B0873" w14:textId="77777777" w:rsidR="005272D9" w:rsidRPr="004A226A" w:rsidRDefault="005272D9" w:rsidP="00744CAC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72D9" w:rsidRPr="004A226A" w14:paraId="128783AA" w14:textId="77777777" w:rsidTr="00744CAC">
        <w:tc>
          <w:tcPr>
            <w:tcW w:w="10768" w:type="dxa"/>
          </w:tcPr>
          <w:p w14:paraId="77019394" w14:textId="77777777" w:rsidR="005272D9" w:rsidRPr="004A226A" w:rsidRDefault="005272D9" w:rsidP="00744CAC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72D9" w:rsidRPr="004A226A" w14:paraId="76C20ED9" w14:textId="77777777" w:rsidTr="00744CAC">
        <w:tc>
          <w:tcPr>
            <w:tcW w:w="10768" w:type="dxa"/>
          </w:tcPr>
          <w:p w14:paraId="73D2BDA3" w14:textId="77777777" w:rsidR="005272D9" w:rsidRPr="004A226A" w:rsidRDefault="005272D9" w:rsidP="00744CAC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12219F8" w14:textId="45E1BD42" w:rsidR="005272D9" w:rsidRDefault="005272D9" w:rsidP="00B935D3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5-Em sua opinião, a Alemanha Oriental agiu corretamente não permitindo a fuga de profissionais de alta capacitação para o outro lado? Justifique sua resposta.</w:t>
      </w:r>
      <w:r w:rsidR="00704ED1">
        <w:rPr>
          <w:rFonts w:ascii="Arial" w:hAnsi="Arial" w:cs="Arial"/>
        </w:rPr>
        <w:t xml:space="preserve">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272D9" w:rsidRPr="004A226A" w14:paraId="09621C3B" w14:textId="77777777" w:rsidTr="00744CAC">
        <w:tc>
          <w:tcPr>
            <w:tcW w:w="10768" w:type="dxa"/>
          </w:tcPr>
          <w:p w14:paraId="2A9AA2BE" w14:textId="77777777" w:rsidR="005272D9" w:rsidRPr="004A226A" w:rsidRDefault="005272D9" w:rsidP="00744CAC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72D9" w:rsidRPr="004A226A" w14:paraId="57DC1BAA" w14:textId="77777777" w:rsidTr="00744CAC">
        <w:tc>
          <w:tcPr>
            <w:tcW w:w="10768" w:type="dxa"/>
          </w:tcPr>
          <w:p w14:paraId="13E1C8AC" w14:textId="77777777" w:rsidR="005272D9" w:rsidRPr="004A226A" w:rsidRDefault="005272D9" w:rsidP="00744CAC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72D9" w:rsidRPr="004A226A" w14:paraId="4C2D1635" w14:textId="77777777" w:rsidTr="00744CAC">
        <w:tc>
          <w:tcPr>
            <w:tcW w:w="10768" w:type="dxa"/>
          </w:tcPr>
          <w:p w14:paraId="321E36E7" w14:textId="77777777" w:rsidR="005272D9" w:rsidRPr="004A226A" w:rsidRDefault="005272D9" w:rsidP="00744CAC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BA45697" w14:textId="77777777" w:rsidR="005272D9" w:rsidRDefault="005272D9" w:rsidP="00B935D3">
      <w:pPr>
        <w:tabs>
          <w:tab w:val="left" w:pos="1125"/>
        </w:tabs>
        <w:ind w:left="-1077"/>
        <w:rPr>
          <w:rFonts w:ascii="Arial" w:hAnsi="Arial" w:cs="Arial"/>
        </w:rPr>
      </w:pPr>
    </w:p>
    <w:p w14:paraId="31AB4A33" w14:textId="26BE19AF" w:rsidR="001F0A2E" w:rsidRPr="001F0A2E" w:rsidRDefault="005272D9" w:rsidP="00B935D3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D86C34">
        <w:rPr>
          <w:rFonts w:ascii="Arial" w:hAnsi="Arial" w:cs="Arial"/>
        </w:rPr>
        <w:t xml:space="preserve">- </w:t>
      </w:r>
      <w:r w:rsidR="001F0A2E" w:rsidRPr="001F0A2E">
        <w:rPr>
          <w:rFonts w:ascii="Arial" w:hAnsi="Arial" w:cs="Arial"/>
        </w:rPr>
        <w:t>A guerra do Vietnã teve repercussões que abalaram costumes e ideias do seu tempo. Para os Estados Unidos, a guerra do Vietnã:</w:t>
      </w:r>
      <w:r w:rsidR="00130ED4">
        <w:rPr>
          <w:rFonts w:ascii="Arial" w:hAnsi="Arial" w:cs="Arial"/>
        </w:rPr>
        <w:t xml:space="preserve"> 0,25</w:t>
      </w:r>
    </w:p>
    <w:p w14:paraId="134A5F2C" w14:textId="3AD16CBD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a)</w:t>
      </w:r>
      <w:r w:rsidRPr="001F0A2E">
        <w:rPr>
          <w:rFonts w:ascii="Arial" w:hAnsi="Arial" w:cs="Arial"/>
        </w:rPr>
        <w:t> garantiu a sua i</w:t>
      </w:r>
      <w:r>
        <w:rPr>
          <w:rFonts w:ascii="Arial" w:hAnsi="Arial" w:cs="Arial"/>
        </w:rPr>
        <w:t>nquestionável liderança militar utilizando sua bem sucedida política intervencionista.</w:t>
      </w:r>
    </w:p>
    <w:p w14:paraId="2731C9E4" w14:textId="2C37D7D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b) </w:t>
      </w:r>
      <w:r w:rsidRPr="001F0A2E">
        <w:rPr>
          <w:rFonts w:ascii="Arial" w:hAnsi="Arial" w:cs="Arial"/>
        </w:rPr>
        <w:t>provocou questões interna</w:t>
      </w:r>
      <w:r>
        <w:rPr>
          <w:rFonts w:ascii="Arial" w:hAnsi="Arial" w:cs="Arial"/>
        </w:rPr>
        <w:t>s</w:t>
      </w:r>
      <w:r w:rsidRPr="001F0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re diferentes grupos sociais e os militares dos EUA </w:t>
      </w:r>
      <w:r w:rsidR="00B935D3">
        <w:rPr>
          <w:rFonts w:ascii="Arial" w:hAnsi="Arial" w:cs="Arial"/>
        </w:rPr>
        <w:t>retiram-se do Vietnã.</w:t>
      </w:r>
    </w:p>
    <w:p w14:paraId="3C1AFE6E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c)</w:t>
      </w:r>
      <w:r w:rsidRPr="001F0A2E">
        <w:rPr>
          <w:rFonts w:ascii="Arial" w:hAnsi="Arial" w:cs="Arial"/>
        </w:rPr>
        <w:t> mostrou a necessidade de intervenção na Ásia comunista.</w:t>
      </w:r>
    </w:p>
    <w:p w14:paraId="729F8A30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d)</w:t>
      </w:r>
      <w:r w:rsidRPr="001F0A2E">
        <w:rPr>
          <w:rFonts w:ascii="Arial" w:hAnsi="Arial" w:cs="Arial"/>
        </w:rPr>
        <w:t> estreitou os seus laços políticos com os países comunistas.</w:t>
      </w:r>
    </w:p>
    <w:p w14:paraId="6D855789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e)</w:t>
      </w:r>
      <w:r w:rsidRPr="001F0A2E">
        <w:rPr>
          <w:rFonts w:ascii="Arial" w:hAnsi="Arial" w:cs="Arial"/>
        </w:rPr>
        <w:t> foi mais um episódio militar sem grande significado para a política internacional.</w:t>
      </w:r>
    </w:p>
    <w:p w14:paraId="4571B389" w14:textId="70DDED8F" w:rsidR="00D86C34" w:rsidRPr="00D86C34" w:rsidRDefault="00D86C34" w:rsidP="001F0A2E">
      <w:pPr>
        <w:tabs>
          <w:tab w:val="left" w:pos="1125"/>
        </w:tabs>
        <w:ind w:left="-1134"/>
        <w:rPr>
          <w:rFonts w:ascii="Arial" w:hAnsi="Arial" w:cs="Arial"/>
        </w:rPr>
      </w:pPr>
    </w:p>
    <w:p w14:paraId="54035004" w14:textId="2B9B8CF0" w:rsidR="001F0A2E" w:rsidRPr="001F0A2E" w:rsidRDefault="005272D9" w:rsidP="001F0A2E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D86C34">
        <w:rPr>
          <w:rFonts w:ascii="Arial" w:hAnsi="Arial" w:cs="Arial"/>
        </w:rPr>
        <w:t xml:space="preserve">- </w:t>
      </w:r>
      <w:r w:rsidR="001F0A2E" w:rsidRPr="001F0A2E">
        <w:rPr>
          <w:rFonts w:ascii="Arial" w:hAnsi="Arial" w:cs="Arial"/>
          <w:b/>
          <w:bCs/>
        </w:rPr>
        <w:t> (UFJF MG/1998)</w:t>
      </w:r>
      <w:r w:rsidR="001F0A2E" w:rsidRPr="001F0A2E">
        <w:rPr>
          <w:rFonts w:ascii="Arial" w:hAnsi="Arial" w:cs="Arial"/>
        </w:rPr>
        <w:t> Em meio à corrida armamentista que mobilizou EUA e URSS, nas décadas posteriores à Segunda Guerra Mundial, os conflitos localizados especialmente na Ásia, na África e na América refletem uma outra face da chamada Guerra Fria.</w:t>
      </w:r>
      <w:r w:rsidR="00130ED4">
        <w:rPr>
          <w:rFonts w:ascii="Arial" w:hAnsi="Arial" w:cs="Arial"/>
        </w:rPr>
        <w:t xml:space="preserve">  0,25</w:t>
      </w:r>
    </w:p>
    <w:p w14:paraId="1E219581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</w:rPr>
        <w:t>Marque a alternativa ERRADA:</w:t>
      </w:r>
    </w:p>
    <w:p w14:paraId="1A5B0372" w14:textId="77777777" w:rsidR="00B935D3" w:rsidRPr="00B935D3" w:rsidRDefault="001F0A2E" w:rsidP="00B935D3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a) </w:t>
      </w:r>
      <w:r w:rsidR="00B935D3" w:rsidRPr="00B935D3">
        <w:rPr>
          <w:rFonts w:ascii="Arial" w:hAnsi="Arial" w:cs="Arial"/>
        </w:rPr>
        <w:t>tanto os EUA quanto a URSS apoiaram o processo de descolonização afro-asiático, procurando cada um estabelecer sua influência nos países recém-independentes.</w:t>
      </w:r>
    </w:p>
    <w:p w14:paraId="54DE8531" w14:textId="4F6CC1FE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b)</w:t>
      </w:r>
      <w:r w:rsidRPr="001F0A2E">
        <w:rPr>
          <w:rFonts w:ascii="Arial" w:hAnsi="Arial" w:cs="Arial"/>
        </w:rPr>
        <w:t> como estratégia para consolidar sua preponderância, os EUA incentivaram a substituição de governantes eleitos por regimes militares autoritários em diversos países latino-americanos.</w:t>
      </w:r>
    </w:p>
    <w:p w14:paraId="77A88556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c)</w:t>
      </w:r>
      <w:r w:rsidRPr="001F0A2E">
        <w:rPr>
          <w:rFonts w:ascii="Arial" w:hAnsi="Arial" w:cs="Arial"/>
        </w:rPr>
        <w:t> a vitória dos EUA na Guerra do Vietnã, no início da década de 70, significou uma importante etapa do processo de consolidação dos interesses capitalistas no Sudeste Asiático.</w:t>
      </w:r>
    </w:p>
    <w:p w14:paraId="17101A99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d)</w:t>
      </w:r>
      <w:r w:rsidRPr="001F0A2E">
        <w:rPr>
          <w:rFonts w:ascii="Arial" w:hAnsi="Arial" w:cs="Arial"/>
        </w:rPr>
        <w:t> nos conflitos árabe-israelenses, enquanto os EUA apoiavam a política expansionista de Israel, a URSS foi importante fornecedor de material bélico para os países árabes.</w:t>
      </w:r>
    </w:p>
    <w:p w14:paraId="5FD917DA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e)</w:t>
      </w:r>
      <w:r w:rsidRPr="001F0A2E">
        <w:rPr>
          <w:rFonts w:ascii="Arial" w:hAnsi="Arial" w:cs="Arial"/>
        </w:rPr>
        <w:t> na América Latina a Revolução Cubana constituiu uma ameaça à consolidação da hegemonia norte-americana no continente.</w:t>
      </w:r>
    </w:p>
    <w:p w14:paraId="6AF5993D" w14:textId="30ECE185" w:rsidR="00D86C34" w:rsidRPr="00D86C34" w:rsidRDefault="00D86C34" w:rsidP="009C46A6">
      <w:pPr>
        <w:tabs>
          <w:tab w:val="left" w:pos="1125"/>
        </w:tabs>
        <w:ind w:left="-1134"/>
        <w:rPr>
          <w:rFonts w:ascii="Arial" w:hAnsi="Arial" w:cs="Arial"/>
        </w:rPr>
      </w:pPr>
    </w:p>
    <w:p w14:paraId="697F333E" w14:textId="4B07656D" w:rsidR="00D62933" w:rsidRDefault="00D86C34" w:rsidP="00A80A6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5272D9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63465F">
        <w:rPr>
          <w:rFonts w:ascii="Arial" w:hAnsi="Arial" w:cs="Arial"/>
        </w:rPr>
        <w:t xml:space="preserve"> Marque “V” para as alternativas verdadeiras e “F” para as falsas:</w:t>
      </w:r>
      <w:r w:rsidR="00704ED1">
        <w:rPr>
          <w:rFonts w:ascii="Arial" w:hAnsi="Arial" w:cs="Arial"/>
        </w:rPr>
        <w:t xml:space="preserve">    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0348"/>
      </w:tblGrid>
      <w:tr w:rsidR="0063465F" w14:paraId="0D61DF54" w14:textId="77777777" w:rsidTr="0063465F">
        <w:tc>
          <w:tcPr>
            <w:tcW w:w="420" w:type="dxa"/>
          </w:tcPr>
          <w:p w14:paraId="2BD09B34" w14:textId="0EC09D36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348" w:type="dxa"/>
          </w:tcPr>
          <w:p w14:paraId="7CDEE0C5" w14:textId="5F2E68FF" w:rsidR="0063465F" w:rsidRDefault="005272D9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5272D9">
              <w:rPr>
                <w:rFonts w:ascii="Arial" w:hAnsi="Arial" w:cs="Arial"/>
              </w:rPr>
              <w:t>A </w:t>
            </w:r>
            <w:r w:rsidRPr="005272D9">
              <w:rPr>
                <w:rFonts w:ascii="Arial" w:hAnsi="Arial" w:cs="Arial"/>
                <w:b/>
                <w:bCs/>
              </w:rPr>
              <w:t>Guerra Fria</w:t>
            </w:r>
            <w:r w:rsidRPr="005272D9">
              <w:rPr>
                <w:rFonts w:ascii="Arial" w:hAnsi="Arial" w:cs="Arial"/>
              </w:rPr>
              <w:t> foi um </w:t>
            </w:r>
            <w:r w:rsidRPr="005272D9">
              <w:rPr>
                <w:rFonts w:ascii="Arial" w:hAnsi="Arial" w:cs="Arial"/>
                <w:b/>
                <w:bCs/>
              </w:rPr>
              <w:t>conflito político-ideológico</w:t>
            </w:r>
            <w:r w:rsidRPr="005272D9">
              <w:rPr>
                <w:rFonts w:ascii="Arial" w:hAnsi="Arial" w:cs="Arial"/>
              </w:rPr>
              <w:t> que foi travado entre Estados Unidos (EUA) e União Soviética (URSS), entre 1947 e 1991.</w:t>
            </w:r>
          </w:p>
        </w:tc>
      </w:tr>
      <w:tr w:rsidR="0063465F" w14:paraId="049B18E8" w14:textId="77777777" w:rsidTr="0063465F">
        <w:tc>
          <w:tcPr>
            <w:tcW w:w="420" w:type="dxa"/>
          </w:tcPr>
          <w:p w14:paraId="7EC1536F" w14:textId="0E5BD632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0348" w:type="dxa"/>
          </w:tcPr>
          <w:p w14:paraId="59AAB2D2" w14:textId="44D5C94E" w:rsidR="0063465F" w:rsidRDefault="008C461D" w:rsidP="008C461D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8C461D">
              <w:rPr>
                <w:rFonts w:ascii="Arial" w:hAnsi="Arial" w:cs="Arial"/>
              </w:rPr>
              <w:t>Ao longo da segunda metade do século XX, a </w:t>
            </w:r>
            <w:r w:rsidRPr="008C461D">
              <w:rPr>
                <w:rFonts w:ascii="Arial" w:hAnsi="Arial" w:cs="Arial"/>
                <w:b/>
                <w:bCs/>
              </w:rPr>
              <w:t>polarização mundial</w:t>
            </w:r>
            <w:r w:rsidRPr="008C461D">
              <w:rPr>
                <w:rFonts w:ascii="Arial" w:hAnsi="Arial" w:cs="Arial"/>
              </w:rPr>
              <w:t xml:space="preserve"> resultou em uma série de conflitos de pequena e média escala </w:t>
            </w:r>
            <w:r>
              <w:rPr>
                <w:rFonts w:ascii="Arial" w:hAnsi="Arial" w:cs="Arial"/>
              </w:rPr>
              <w:t>concentrando-se apenas na Europa</w:t>
            </w:r>
            <w:r w:rsidRPr="008C461D">
              <w:rPr>
                <w:rFonts w:ascii="Arial" w:hAnsi="Arial" w:cs="Arial"/>
              </w:rPr>
              <w:t>.</w:t>
            </w:r>
          </w:p>
        </w:tc>
      </w:tr>
      <w:tr w:rsidR="0063465F" w14:paraId="4FD93E1B" w14:textId="77777777" w:rsidTr="0063465F">
        <w:tc>
          <w:tcPr>
            <w:tcW w:w="420" w:type="dxa"/>
          </w:tcPr>
          <w:p w14:paraId="4D171E00" w14:textId="7434EAC4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0348" w:type="dxa"/>
          </w:tcPr>
          <w:p w14:paraId="0AE6B5CD" w14:textId="0CF406F0" w:rsidR="0063465F" w:rsidRDefault="008C461D" w:rsidP="008C461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Crise dos Mísseis em Cuba, </w:t>
            </w:r>
            <w:r w:rsidRPr="008C461D">
              <w:rPr>
                <w:rFonts w:ascii="Arial" w:hAnsi="Arial" w:cs="Arial"/>
              </w:rPr>
              <w:t xml:space="preserve">houve um confronto aberto entre americanos e soviéticos, </w:t>
            </w:r>
            <w:r>
              <w:rPr>
                <w:rFonts w:ascii="Arial" w:hAnsi="Arial" w:cs="Arial"/>
              </w:rPr>
              <w:t>artefatos e pequenas bombas atômicas foram utilizadas, gerando</w:t>
            </w:r>
            <w:r w:rsidRPr="008C461D">
              <w:rPr>
                <w:rFonts w:ascii="Arial" w:hAnsi="Arial" w:cs="Arial"/>
              </w:rPr>
              <w:t xml:space="preserve"> possibilidade de destruição do planeta em larga escala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465F" w14:paraId="7415B2C7" w14:textId="77777777" w:rsidTr="0063465F">
        <w:tc>
          <w:tcPr>
            <w:tcW w:w="420" w:type="dxa"/>
          </w:tcPr>
          <w:p w14:paraId="5C307A55" w14:textId="2D1F60A8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0348" w:type="dxa"/>
          </w:tcPr>
          <w:p w14:paraId="4AD1F7A1" w14:textId="57421586" w:rsidR="0063465F" w:rsidRDefault="008C461D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C461D">
              <w:rPr>
                <w:rFonts w:ascii="Arial" w:hAnsi="Arial" w:cs="Arial"/>
              </w:rPr>
              <w:t xml:space="preserve"> disputa travada entre americanos e soviéticos resultou em uma forte polarização do mundo que afetava as relações internacionais dessas nações como um todo.</w:t>
            </w:r>
          </w:p>
        </w:tc>
      </w:tr>
      <w:tr w:rsidR="0063465F" w14:paraId="045CBF6D" w14:textId="77777777" w:rsidTr="0063465F">
        <w:tc>
          <w:tcPr>
            <w:tcW w:w="420" w:type="dxa"/>
          </w:tcPr>
          <w:p w14:paraId="7F786D95" w14:textId="27CBE5D3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0348" w:type="dxa"/>
          </w:tcPr>
          <w:p w14:paraId="4A10DF8B" w14:textId="6844C1EA" w:rsidR="0063465F" w:rsidRDefault="008C461D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C461D">
              <w:rPr>
                <w:rFonts w:ascii="Arial" w:hAnsi="Arial" w:cs="Arial"/>
              </w:rPr>
              <w:t xml:space="preserve"> procura pela hegemonia internacional fez com que as duas potências investissem bastante no desenvolvimen</w:t>
            </w:r>
            <w:r>
              <w:rPr>
                <w:rFonts w:ascii="Arial" w:hAnsi="Arial" w:cs="Arial"/>
              </w:rPr>
              <w:t>to de novas tecnologias bélicas, descartado entre as potências, a corrida espacial.</w:t>
            </w:r>
          </w:p>
        </w:tc>
      </w:tr>
    </w:tbl>
    <w:p w14:paraId="472BA936" w14:textId="77777777" w:rsidR="0063465F" w:rsidRDefault="0063465F" w:rsidP="00A80A6B">
      <w:pPr>
        <w:tabs>
          <w:tab w:val="left" w:pos="1125"/>
        </w:tabs>
        <w:ind w:left="-1134"/>
        <w:rPr>
          <w:rFonts w:ascii="Arial" w:hAnsi="Arial" w:cs="Arial"/>
        </w:rPr>
      </w:pPr>
    </w:p>
    <w:p w14:paraId="186686F7" w14:textId="60DD26DE" w:rsidR="00337BE0" w:rsidRDefault="008C461D" w:rsidP="00337BE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B935D3">
        <w:rPr>
          <w:rFonts w:ascii="Arial" w:hAnsi="Arial" w:cs="Arial"/>
        </w:rPr>
        <w:t>- Associe corretamente</w:t>
      </w:r>
      <w:r w:rsidR="002B0A48">
        <w:rPr>
          <w:rFonts w:ascii="Arial" w:hAnsi="Arial" w:cs="Arial"/>
        </w:rPr>
        <w:t xml:space="preserve"> os eventos relacionados a Guerra Fria</w:t>
      </w:r>
      <w:r w:rsidR="00B935D3">
        <w:rPr>
          <w:rFonts w:ascii="Arial" w:hAnsi="Arial" w:cs="Arial"/>
        </w:rPr>
        <w:t>:</w:t>
      </w:r>
      <w:r w:rsidR="00130ED4">
        <w:rPr>
          <w:rFonts w:ascii="Arial" w:hAnsi="Arial" w:cs="Arial"/>
        </w:rPr>
        <w:t xml:space="preserve"> 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2552"/>
        <w:gridCol w:w="425"/>
        <w:gridCol w:w="7371"/>
      </w:tblGrid>
      <w:tr w:rsidR="00B935D3" w14:paraId="590BD06A" w14:textId="77777777" w:rsidTr="00B935D3">
        <w:tc>
          <w:tcPr>
            <w:tcW w:w="420" w:type="dxa"/>
          </w:tcPr>
          <w:p w14:paraId="040D7178" w14:textId="53F4C0B7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52" w:type="dxa"/>
          </w:tcPr>
          <w:p w14:paraId="12C6BF25" w14:textId="3C252F53" w:rsidR="00B935D3" w:rsidRDefault="008C461D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ida Armamentista</w:t>
            </w:r>
          </w:p>
        </w:tc>
        <w:tc>
          <w:tcPr>
            <w:tcW w:w="425" w:type="dxa"/>
          </w:tcPr>
          <w:p w14:paraId="6D9FAAE8" w14:textId="77777777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216C7687" w14:textId="61F4D289" w:rsidR="00B935D3" w:rsidRDefault="002B0A48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Pr="002B0A48">
              <w:rPr>
                <w:rFonts w:ascii="Arial" w:hAnsi="Arial" w:cs="Arial"/>
              </w:rPr>
              <w:t xml:space="preserve"> um</w:t>
            </w:r>
            <w:r>
              <w:rPr>
                <w:rFonts w:ascii="Arial" w:hAnsi="Arial" w:cs="Arial"/>
              </w:rPr>
              <w:t>a organização de governos capitalistas</w:t>
            </w:r>
            <w:r w:rsidRPr="002B0A48">
              <w:rPr>
                <w:rFonts w:ascii="Arial" w:hAnsi="Arial" w:cs="Arial"/>
              </w:rPr>
              <w:t xml:space="preserve"> formada por 30 </w:t>
            </w:r>
            <w:hyperlink r:id="rId15" w:history="1">
              <w:r w:rsidRPr="002B0A48">
                <w:rPr>
                  <w:rStyle w:val="Hyperlink"/>
                  <w:rFonts w:ascii="Arial" w:hAnsi="Arial" w:cs="Arial"/>
                </w:rPr>
                <w:t>países</w:t>
              </w:r>
            </w:hyperlink>
            <w:r w:rsidRPr="002B0A48">
              <w:rPr>
                <w:rFonts w:ascii="Arial" w:hAnsi="Arial" w:cs="Arial"/>
              </w:rPr>
              <w:t> que se ajudam mutuamente em termos políticos e militares.</w:t>
            </w:r>
          </w:p>
        </w:tc>
      </w:tr>
      <w:tr w:rsidR="00B935D3" w14:paraId="73A58F44" w14:textId="77777777" w:rsidTr="00B935D3">
        <w:tc>
          <w:tcPr>
            <w:tcW w:w="420" w:type="dxa"/>
          </w:tcPr>
          <w:p w14:paraId="35475544" w14:textId="7A0C716D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2552" w:type="dxa"/>
          </w:tcPr>
          <w:p w14:paraId="0C9ED49E" w14:textId="01B73851" w:rsidR="00B935D3" w:rsidRDefault="008C461D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Marshall</w:t>
            </w:r>
          </w:p>
        </w:tc>
        <w:tc>
          <w:tcPr>
            <w:tcW w:w="425" w:type="dxa"/>
          </w:tcPr>
          <w:p w14:paraId="444F6CBE" w14:textId="77777777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360B8978" w14:textId="0DAF4ECE" w:rsidR="00B935D3" w:rsidRDefault="00DD003A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D003A">
              <w:rPr>
                <w:rFonts w:ascii="Arial" w:hAnsi="Arial" w:cs="Arial"/>
              </w:rPr>
              <w:t>efere-se à separação estabelecida no Leste Europeu, região controlada pelo antiga União Soviética (US), após o término da Segunda Guerra Mundial.</w:t>
            </w:r>
          </w:p>
        </w:tc>
      </w:tr>
      <w:tr w:rsidR="00B935D3" w14:paraId="114ED0EA" w14:textId="77777777" w:rsidTr="00B935D3">
        <w:tc>
          <w:tcPr>
            <w:tcW w:w="420" w:type="dxa"/>
          </w:tcPr>
          <w:p w14:paraId="31761944" w14:textId="6931D083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552" w:type="dxa"/>
          </w:tcPr>
          <w:p w14:paraId="1AB41F65" w14:textId="0010C655" w:rsidR="00B935D3" w:rsidRDefault="002B0A48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tina de Ferro.</w:t>
            </w:r>
          </w:p>
        </w:tc>
        <w:tc>
          <w:tcPr>
            <w:tcW w:w="425" w:type="dxa"/>
          </w:tcPr>
          <w:p w14:paraId="0B25296E" w14:textId="77777777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2BB31C3B" w14:textId="5C541E0F" w:rsidR="00B935D3" w:rsidRDefault="00DD003A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Pr="00DD003A">
              <w:rPr>
                <w:rFonts w:ascii="Arial" w:hAnsi="Arial" w:cs="Arial"/>
              </w:rPr>
              <w:t xml:space="preserve"> a denominação da prática de nações rivais de acumular e melhorar o desempenho e a quantidade de armas em t</w:t>
            </w:r>
            <w:r>
              <w:rPr>
                <w:rFonts w:ascii="Arial" w:hAnsi="Arial" w:cs="Arial"/>
              </w:rPr>
              <w:t xml:space="preserve">empos de paz. O objetivo </w:t>
            </w:r>
            <w:r w:rsidRPr="00DD003A">
              <w:rPr>
                <w:rFonts w:ascii="Arial" w:hAnsi="Arial" w:cs="Arial"/>
              </w:rPr>
              <w:t> é a demonstração de poder bélico (poder de guerra) e de superioridade aos demais países</w:t>
            </w:r>
          </w:p>
        </w:tc>
      </w:tr>
      <w:tr w:rsidR="00B935D3" w14:paraId="4F89173F" w14:textId="77777777" w:rsidTr="00B935D3">
        <w:tc>
          <w:tcPr>
            <w:tcW w:w="420" w:type="dxa"/>
          </w:tcPr>
          <w:p w14:paraId="17B14D71" w14:textId="29EFC74C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52" w:type="dxa"/>
          </w:tcPr>
          <w:p w14:paraId="07F4B6E1" w14:textId="0751AF6D" w:rsidR="00B935D3" w:rsidRDefault="008C461D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AN</w:t>
            </w:r>
          </w:p>
        </w:tc>
        <w:tc>
          <w:tcPr>
            <w:tcW w:w="425" w:type="dxa"/>
          </w:tcPr>
          <w:p w14:paraId="52188C83" w14:textId="77777777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2D34EF7" w14:textId="1B2C8A7D" w:rsidR="00B935D3" w:rsidRDefault="002B0A48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2B0A48">
              <w:rPr>
                <w:rFonts w:ascii="Arial" w:hAnsi="Arial" w:cs="Arial"/>
                <w:bCs/>
              </w:rPr>
              <w:t>stabeleceu um compromisso de ajuda mútua</w:t>
            </w:r>
            <w:r>
              <w:rPr>
                <w:rFonts w:ascii="Arial" w:hAnsi="Arial" w:cs="Arial"/>
                <w:bCs/>
              </w:rPr>
              <w:t xml:space="preserve"> entre os pa</w:t>
            </w:r>
            <w:r w:rsidR="00DD003A">
              <w:rPr>
                <w:rFonts w:ascii="Arial" w:hAnsi="Arial" w:cs="Arial"/>
                <w:bCs/>
              </w:rPr>
              <w:t>íses soci</w:t>
            </w:r>
            <w:r>
              <w:rPr>
                <w:rFonts w:ascii="Arial" w:hAnsi="Arial" w:cs="Arial"/>
                <w:bCs/>
              </w:rPr>
              <w:t>alistas</w:t>
            </w:r>
            <w:r w:rsidRPr="002B0A48">
              <w:rPr>
                <w:rFonts w:ascii="Arial" w:hAnsi="Arial" w:cs="Arial"/>
              </w:rPr>
              <w:t> em caso de agressões militares. </w:t>
            </w:r>
          </w:p>
        </w:tc>
      </w:tr>
      <w:tr w:rsidR="00B935D3" w14:paraId="797D2088" w14:textId="77777777" w:rsidTr="00B935D3">
        <w:tc>
          <w:tcPr>
            <w:tcW w:w="420" w:type="dxa"/>
          </w:tcPr>
          <w:p w14:paraId="594DAA98" w14:textId="748E31AC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552" w:type="dxa"/>
          </w:tcPr>
          <w:p w14:paraId="139679D7" w14:textId="78B97106" w:rsidR="00B935D3" w:rsidRDefault="008C461D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to de Varsóvia</w:t>
            </w:r>
          </w:p>
        </w:tc>
        <w:tc>
          <w:tcPr>
            <w:tcW w:w="425" w:type="dxa"/>
          </w:tcPr>
          <w:p w14:paraId="0ECCE0CF" w14:textId="77777777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64D92569" w14:textId="5AE55149" w:rsidR="00B935D3" w:rsidRDefault="00DD003A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DD003A">
              <w:rPr>
                <w:rFonts w:ascii="Arial" w:hAnsi="Arial" w:cs="Arial"/>
              </w:rPr>
              <w:t>ome dado a um programa de ajuda oferecido pelos Estados Unidos aos países europeus devastados pela Segunda Guerra Mundial. Ele foi implementado por meio de assistência técnica e financeira com objetivo de ajudar os países da Europa a se reerguer após a guerra</w:t>
            </w:r>
          </w:p>
        </w:tc>
      </w:tr>
    </w:tbl>
    <w:p w14:paraId="39BEFDC0" w14:textId="77777777" w:rsidR="00B935D3" w:rsidRDefault="00B935D3" w:rsidP="00337BE0">
      <w:pPr>
        <w:tabs>
          <w:tab w:val="left" w:pos="1125"/>
        </w:tabs>
        <w:ind w:left="-1134"/>
        <w:rPr>
          <w:rFonts w:ascii="Arial" w:hAnsi="Arial" w:cs="Arial"/>
        </w:rPr>
      </w:pPr>
    </w:p>
    <w:p w14:paraId="48F4891A" w14:textId="01E327F1" w:rsidR="000B50EC" w:rsidRPr="000B50EC" w:rsidRDefault="008C461D" w:rsidP="000B50EC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37BE0">
        <w:rPr>
          <w:rFonts w:ascii="Arial" w:hAnsi="Arial" w:cs="Arial"/>
        </w:rPr>
        <w:t>-</w:t>
      </w:r>
      <w:r w:rsidR="000B50EC" w:rsidRPr="000B50EC">
        <w:rPr>
          <w:rFonts w:ascii="Arial" w:hAnsi="Arial" w:cs="Arial"/>
        </w:rPr>
        <w:t>Mack-SP/2004) A “Marcha da Família com Deus pela Liberdade”, em março de 1964, na cidade de São Paulo, foi:</w:t>
      </w:r>
      <w:r w:rsidR="00954400">
        <w:rPr>
          <w:rFonts w:ascii="Arial" w:hAnsi="Arial" w:cs="Arial"/>
        </w:rPr>
        <w:t xml:space="preserve">    0.5</w:t>
      </w:r>
    </w:p>
    <w:p w14:paraId="683C7EBD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a) uma demonstração de forças conservadoras de direita contra o que chamavam de esquerdismo e comunismo do governo João Goulart.</w:t>
      </w:r>
    </w:p>
    <w:p w14:paraId="73D716C3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b) uma manifestação de apoio das famílias de trabalhadores brasileiros ao governo do presidente Goulart.</w:t>
      </w:r>
    </w:p>
    <w:p w14:paraId="1D912B95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c) uma resposta das massas populares, apoiando as Reformas de Base, após o Comício na Central do Brasil (RJ/março de 1964).</w:t>
      </w:r>
    </w:p>
    <w:p w14:paraId="6541A69A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d) uma demonstração de repúdio das classes trabalhadoras a uma possível intervenção militar, com apoio norte-americano, ao governo de Goulart.</w:t>
      </w:r>
    </w:p>
    <w:p w14:paraId="22A159FC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e) uma manifestação, de setores conservadores da sociedade brasileira, de revolta contra a tentativa de se derrubar o governo constitucional.</w:t>
      </w:r>
    </w:p>
    <w:p w14:paraId="2FE828AE" w14:textId="04811860" w:rsidR="00544FC7" w:rsidRPr="00544FC7" w:rsidRDefault="00544FC7" w:rsidP="00544FC7">
      <w:pPr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0C7705" w:rsidRPr="000C7705">
        <w:rPr>
          <w:rFonts w:ascii="Arial" w:hAnsi="Arial" w:cs="Arial"/>
          <w:bCs/>
        </w:rPr>
        <w:t xml:space="preserve">- </w:t>
      </w:r>
      <w:r w:rsidRPr="00544FC7">
        <w:rPr>
          <w:rFonts w:ascii="Arial" w:hAnsi="Arial" w:cs="Arial"/>
          <w:bCs/>
        </w:rPr>
        <w:t>A Guerra Civil travada em Ruanda, de 1990 a 1994, levou as duas maiores etnias desse país ao enfrentamento. Quais eram essas etnias?</w:t>
      </w:r>
      <w:r w:rsidR="00704ED1">
        <w:rPr>
          <w:rFonts w:ascii="Arial" w:hAnsi="Arial" w:cs="Arial"/>
          <w:bCs/>
        </w:rPr>
        <w:t xml:space="preserve">  0,</w:t>
      </w:r>
      <w:bookmarkStart w:id="0" w:name="_GoBack"/>
      <w:bookmarkEnd w:id="0"/>
      <w:r w:rsidR="00130ED4">
        <w:rPr>
          <w:rFonts w:ascii="Arial" w:hAnsi="Arial" w:cs="Arial"/>
          <w:bCs/>
        </w:rPr>
        <w:t>5</w:t>
      </w:r>
    </w:p>
    <w:p w14:paraId="786D5E6B" w14:textId="77777777" w:rsidR="00544FC7" w:rsidRPr="00544FC7" w:rsidRDefault="00544FC7" w:rsidP="00544FC7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544FC7">
        <w:rPr>
          <w:rFonts w:ascii="Arial" w:hAnsi="Arial" w:cs="Arial"/>
          <w:bCs/>
        </w:rPr>
        <w:t>a) zulus e twas</w:t>
      </w:r>
    </w:p>
    <w:p w14:paraId="16CC2C74" w14:textId="77777777" w:rsidR="00544FC7" w:rsidRPr="00544FC7" w:rsidRDefault="00544FC7" w:rsidP="00544FC7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544FC7">
        <w:rPr>
          <w:rFonts w:ascii="Arial" w:hAnsi="Arial" w:cs="Arial"/>
          <w:bCs/>
        </w:rPr>
        <w:t>b) tsongas e twas</w:t>
      </w:r>
    </w:p>
    <w:p w14:paraId="31D2221A" w14:textId="77777777" w:rsidR="00544FC7" w:rsidRPr="00544FC7" w:rsidRDefault="00544FC7" w:rsidP="00544FC7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544FC7">
        <w:rPr>
          <w:rFonts w:ascii="Arial" w:hAnsi="Arial" w:cs="Arial"/>
          <w:bCs/>
        </w:rPr>
        <w:t>c) twas e tutsis</w:t>
      </w:r>
    </w:p>
    <w:p w14:paraId="65730F9E" w14:textId="77777777" w:rsidR="00544FC7" w:rsidRPr="00544FC7" w:rsidRDefault="00544FC7" w:rsidP="00544FC7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544FC7">
        <w:rPr>
          <w:rFonts w:ascii="Arial" w:hAnsi="Arial" w:cs="Arial"/>
          <w:bCs/>
        </w:rPr>
        <w:t>d) hutus e tutsis</w:t>
      </w:r>
    </w:p>
    <w:p w14:paraId="0A2B07E1" w14:textId="77777777" w:rsidR="00544FC7" w:rsidRPr="00544FC7" w:rsidRDefault="00544FC7" w:rsidP="00544FC7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544FC7">
        <w:rPr>
          <w:rFonts w:ascii="Arial" w:hAnsi="Arial" w:cs="Arial"/>
          <w:bCs/>
        </w:rPr>
        <w:t>e) hutus e tsongas</w:t>
      </w:r>
    </w:p>
    <w:p w14:paraId="4F337FC2" w14:textId="3CC45657" w:rsidR="000C7705" w:rsidRPr="000C7705" w:rsidRDefault="00544FC7" w:rsidP="000C770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C7705">
        <w:rPr>
          <w:rFonts w:ascii="Arial" w:hAnsi="Arial" w:cs="Arial"/>
        </w:rPr>
        <w:t>-</w:t>
      </w:r>
      <w:r w:rsidRPr="000C7705">
        <w:rPr>
          <w:rFonts w:ascii="Arial" w:hAnsi="Arial" w:cs="Arial"/>
        </w:rPr>
        <w:t xml:space="preserve"> </w:t>
      </w:r>
      <w:r w:rsidR="000C7705" w:rsidRPr="000C7705">
        <w:rPr>
          <w:rFonts w:ascii="Arial" w:hAnsi="Arial" w:cs="Arial"/>
        </w:rPr>
        <w:t>“Na presidência da República, em regime que atribui ampla autoridade e poder pessoal ao chefe de governo, o Sr. João Goulart constituir-se-á, sem dúvida alguma, no mais evidente incentivo a todos aqueles que desejam ver o país mergulhado no caos, na anarquia, na luta civil.” (Manifesto dos ministros militares à Nação, em 29 de agosto de 1961).</w:t>
      </w:r>
    </w:p>
    <w:p w14:paraId="05B9043B" w14:textId="118BF539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Esse Manifesto revela que os militares</w:t>
      </w:r>
      <w:r w:rsidR="00954400">
        <w:rPr>
          <w:rFonts w:ascii="Arial" w:hAnsi="Arial" w:cs="Arial"/>
        </w:rPr>
        <w:t xml:space="preserve">    0.</w:t>
      </w:r>
      <w:r w:rsidR="00130ED4">
        <w:rPr>
          <w:rFonts w:ascii="Arial" w:hAnsi="Arial" w:cs="Arial"/>
        </w:rPr>
        <w:t>2</w:t>
      </w:r>
      <w:r w:rsidR="00954400">
        <w:rPr>
          <w:rFonts w:ascii="Arial" w:hAnsi="Arial" w:cs="Arial"/>
        </w:rPr>
        <w:t>5</w:t>
      </w:r>
    </w:p>
    <w:p w14:paraId="25E3FB3D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a) estavam excluídos de qualquer poder no regime de democracia presidencial.</w:t>
      </w:r>
    </w:p>
    <w:p w14:paraId="362A28A7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b) eram favoráveis à manutenção do regime democrático e parlamentarista.</w:t>
      </w:r>
    </w:p>
    <w:p w14:paraId="0A66722D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c) justificavam uma possibilidade de intervenção armada em regime democrático.</w:t>
      </w:r>
    </w:p>
    <w:p w14:paraId="1736E438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d) apoiavam a interferência externa nas questões de política interna do país.</w:t>
      </w:r>
    </w:p>
    <w:p w14:paraId="2FDDF0D7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e) eram contrários ao regime socialista implantado pelo presidente em exercício.</w:t>
      </w:r>
    </w:p>
    <w:p w14:paraId="0134C009" w14:textId="00266E16" w:rsidR="00954400" w:rsidRPr="00954400" w:rsidRDefault="00544FC7" w:rsidP="0095440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0C7705">
        <w:rPr>
          <w:rFonts w:ascii="Arial" w:hAnsi="Arial" w:cs="Arial"/>
        </w:rPr>
        <w:t xml:space="preserve">- </w:t>
      </w:r>
      <w:r w:rsidR="00954400" w:rsidRPr="00954400">
        <w:rPr>
          <w:rFonts w:ascii="Arial" w:hAnsi="Arial" w:cs="Arial"/>
          <w:b/>
          <w:bCs/>
        </w:rPr>
        <w:t> </w:t>
      </w:r>
      <w:hyperlink r:id="rId16" w:tgtFrame="_blank" w:history="1">
        <w:r w:rsidR="00954400" w:rsidRPr="00954400">
          <w:rPr>
            <w:rStyle w:val="Hyperlink"/>
            <w:rFonts w:ascii="Arial" w:hAnsi="Arial" w:cs="Arial"/>
          </w:rPr>
          <w:t>(FMJ SP)</w:t>
        </w:r>
      </w:hyperlink>
      <w:r w:rsidR="00954400" w:rsidRPr="00954400">
        <w:rPr>
          <w:rFonts w:ascii="Arial" w:hAnsi="Arial" w:cs="Arial"/>
          <w:b/>
          <w:bCs/>
        </w:rPr>
        <w:t> – </w:t>
      </w:r>
      <w:r w:rsidR="00954400" w:rsidRPr="00954400">
        <w:rPr>
          <w:rFonts w:ascii="Arial" w:hAnsi="Arial" w:cs="Arial"/>
        </w:rPr>
        <w:t>Em 31 de março de 1964, os militares brasileiros, apoiados pelos Estados Unidos e por parcelas da classe política e empresarial do país, assumiram o controle do Estado por meio de um golpe. A justificativa para esse golpe de Estado baseava-se na proteção contra:</w:t>
      </w:r>
      <w:r w:rsidR="00954400">
        <w:rPr>
          <w:rFonts w:ascii="Arial" w:hAnsi="Arial" w:cs="Arial"/>
        </w:rPr>
        <w:t xml:space="preserve">    0.</w:t>
      </w:r>
      <w:r w:rsidR="00704ED1">
        <w:rPr>
          <w:rFonts w:ascii="Arial" w:hAnsi="Arial" w:cs="Arial"/>
        </w:rPr>
        <w:t>2</w:t>
      </w:r>
      <w:r w:rsidR="00954400">
        <w:rPr>
          <w:rFonts w:ascii="Arial" w:hAnsi="Arial" w:cs="Arial"/>
        </w:rPr>
        <w:t>5</w:t>
      </w:r>
    </w:p>
    <w:p w14:paraId="5FB7C3AD" w14:textId="091D7BFB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a) o comunismo internacional, visto como ameaça às instituições democráticas no panorama de pol</w:t>
      </w:r>
      <w:r>
        <w:rPr>
          <w:rFonts w:ascii="Arial" w:hAnsi="Arial" w:cs="Arial"/>
        </w:rPr>
        <w:t>arização política pós 2ª guerra no período da Guerra Fria.</w:t>
      </w:r>
    </w:p>
    <w:p w14:paraId="27DABCB6" w14:textId="77777777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b) as ditaduras fascistas em franco processo de expansão no continente sul-americano, já instaladas na Argentina e no Chile.</w:t>
      </w:r>
    </w:p>
    <w:p w14:paraId="0D865089" w14:textId="267DF9D8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c) a tentativa dos partidos de esquerda de implantar um regime parlamentarista</w:t>
      </w:r>
      <w:r>
        <w:rPr>
          <w:rFonts w:ascii="Arial" w:hAnsi="Arial" w:cs="Arial"/>
        </w:rPr>
        <w:t xml:space="preserve"> democrático</w:t>
      </w:r>
      <w:r w:rsidRPr="00954400">
        <w:rPr>
          <w:rFonts w:ascii="Arial" w:hAnsi="Arial" w:cs="Arial"/>
        </w:rPr>
        <w:t>, considerado estranho à tradição brasileira.</w:t>
      </w:r>
    </w:p>
    <w:p w14:paraId="74CC5702" w14:textId="77777777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d) a violação dos direitos individuais garantidos na Constituição que vinha sendo praticada desde a renúncia de Jânio Quadros.</w:t>
      </w:r>
    </w:p>
    <w:p w14:paraId="5E32CD41" w14:textId="2CD0B835" w:rsid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e) a hiperinflação que paralisava a economia do país</w:t>
      </w:r>
      <w:r>
        <w:rPr>
          <w:rFonts w:ascii="Arial" w:hAnsi="Arial" w:cs="Arial"/>
        </w:rPr>
        <w:t xml:space="preserve"> e que levou 1/3 da população sofrer severa fome</w:t>
      </w:r>
      <w:r w:rsidRPr="00954400">
        <w:rPr>
          <w:rFonts w:ascii="Arial" w:hAnsi="Arial" w:cs="Arial"/>
        </w:rPr>
        <w:t>, e cuja origem estava no endividamento externo do período Vargas.</w:t>
      </w:r>
    </w:p>
    <w:p w14:paraId="5E379142" w14:textId="77777777" w:rsid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</w:p>
    <w:p w14:paraId="22A21358" w14:textId="0CEFAFDD" w:rsidR="002B0A48" w:rsidRPr="002B0A48" w:rsidRDefault="00544FC7" w:rsidP="002B0A4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954400">
        <w:rPr>
          <w:rFonts w:ascii="Arial" w:hAnsi="Arial" w:cs="Arial"/>
        </w:rPr>
        <w:t>-</w:t>
      </w:r>
      <w:r w:rsidR="00954400" w:rsidRPr="00954400">
        <w:rPr>
          <w:rFonts w:ascii="Arial" w:hAnsi="Arial" w:cs="Arial"/>
        </w:rPr>
        <w:t> </w:t>
      </w:r>
      <w:r w:rsidR="002B0A48" w:rsidRPr="002B0A48">
        <w:rPr>
          <w:rFonts w:ascii="Arial" w:hAnsi="Arial" w:cs="Arial"/>
          <w:b/>
          <w:bCs/>
        </w:rPr>
        <w:t> (FGV/2001) </w:t>
      </w:r>
      <w:r w:rsidR="002B0A48" w:rsidRPr="002B0A48">
        <w:rPr>
          <w:rFonts w:ascii="Arial" w:hAnsi="Arial" w:cs="Arial"/>
        </w:rPr>
        <w:t>Há 25 anos terminava um dos maiores conflitos do século XX: a Guerra do Vietnã. Por mais de dez anos, as Forças Armadas dos EUA tentaram destruir a guerrilha vietcongue e impor seu modelo político-econômico aos rebeldes. Entre os fatos que definiram a derrota dos EUA não está:</w:t>
      </w:r>
      <w:r w:rsidR="00130ED4">
        <w:rPr>
          <w:rFonts w:ascii="Arial" w:hAnsi="Arial" w:cs="Arial"/>
        </w:rPr>
        <w:t xml:space="preserve">  0,25</w:t>
      </w:r>
    </w:p>
    <w:p w14:paraId="3ECCE7BE" w14:textId="77777777" w:rsidR="002B0A48" w:rsidRPr="002B0A48" w:rsidRDefault="002B0A48" w:rsidP="002B0A48">
      <w:pPr>
        <w:tabs>
          <w:tab w:val="left" w:pos="1125"/>
        </w:tabs>
        <w:ind w:left="-1134"/>
        <w:rPr>
          <w:rFonts w:ascii="Arial" w:hAnsi="Arial" w:cs="Arial"/>
        </w:rPr>
      </w:pPr>
      <w:r w:rsidRPr="002B0A48">
        <w:rPr>
          <w:rFonts w:ascii="Arial" w:hAnsi="Arial" w:cs="Arial"/>
          <w:b/>
          <w:bCs/>
        </w:rPr>
        <w:t>a)</w:t>
      </w:r>
      <w:r w:rsidRPr="002B0A48">
        <w:rPr>
          <w:rFonts w:ascii="Arial" w:hAnsi="Arial" w:cs="Arial"/>
        </w:rPr>
        <w:t> a liberação de cerca de US$ 700 milhões ao Vietnã do Sul, impedida pelo Congresso dos EUA;</w:t>
      </w:r>
    </w:p>
    <w:p w14:paraId="55E33685" w14:textId="77777777" w:rsidR="002B0A48" w:rsidRPr="002B0A48" w:rsidRDefault="002B0A48" w:rsidP="002B0A48">
      <w:pPr>
        <w:tabs>
          <w:tab w:val="left" w:pos="1125"/>
        </w:tabs>
        <w:ind w:left="-1134"/>
        <w:rPr>
          <w:rFonts w:ascii="Arial" w:hAnsi="Arial" w:cs="Arial"/>
        </w:rPr>
      </w:pPr>
      <w:r w:rsidRPr="002B0A48">
        <w:rPr>
          <w:rFonts w:ascii="Arial" w:hAnsi="Arial" w:cs="Arial"/>
          <w:b/>
          <w:bCs/>
        </w:rPr>
        <w:t>b)</w:t>
      </w:r>
      <w:r w:rsidRPr="002B0A48">
        <w:rPr>
          <w:rFonts w:ascii="Arial" w:hAnsi="Arial" w:cs="Arial"/>
        </w:rPr>
        <w:t> a mobilização internacional contra a Guerra e pela autonomia dos povos;</w:t>
      </w:r>
    </w:p>
    <w:p w14:paraId="08AF65A2" w14:textId="77777777" w:rsidR="002B0A48" w:rsidRPr="002B0A48" w:rsidRDefault="002B0A48" w:rsidP="002B0A48">
      <w:pPr>
        <w:tabs>
          <w:tab w:val="left" w:pos="1125"/>
        </w:tabs>
        <w:ind w:left="-1134"/>
        <w:rPr>
          <w:rFonts w:ascii="Arial" w:hAnsi="Arial" w:cs="Arial"/>
        </w:rPr>
      </w:pPr>
      <w:r w:rsidRPr="002B0A48">
        <w:rPr>
          <w:rFonts w:ascii="Arial" w:hAnsi="Arial" w:cs="Arial"/>
          <w:b/>
          <w:bCs/>
        </w:rPr>
        <w:t>c)</w:t>
      </w:r>
      <w:r w:rsidRPr="002B0A48">
        <w:rPr>
          <w:rFonts w:ascii="Arial" w:hAnsi="Arial" w:cs="Arial"/>
        </w:rPr>
        <w:t> a pressão da opinião pública estadunidense impactada ao receber sua juventude morta ou mutilada;</w:t>
      </w:r>
    </w:p>
    <w:p w14:paraId="4BDABF1C" w14:textId="77777777" w:rsidR="002B0A48" w:rsidRPr="002B0A48" w:rsidRDefault="002B0A48" w:rsidP="002B0A48">
      <w:pPr>
        <w:tabs>
          <w:tab w:val="left" w:pos="1125"/>
        </w:tabs>
        <w:ind w:left="-1134"/>
        <w:rPr>
          <w:rFonts w:ascii="Arial" w:hAnsi="Arial" w:cs="Arial"/>
        </w:rPr>
      </w:pPr>
      <w:r w:rsidRPr="002B0A48">
        <w:rPr>
          <w:rFonts w:ascii="Arial" w:hAnsi="Arial" w:cs="Arial"/>
          <w:b/>
          <w:bCs/>
        </w:rPr>
        <w:t>d)</w:t>
      </w:r>
      <w:r w:rsidRPr="002B0A48">
        <w:rPr>
          <w:rFonts w:ascii="Arial" w:hAnsi="Arial" w:cs="Arial"/>
        </w:rPr>
        <w:t> a convocação da Conferência de Paris (1973), que resultou no acordo para a desocupação das tropas estadunidenses da região;</w:t>
      </w:r>
    </w:p>
    <w:p w14:paraId="21E2650C" w14:textId="77777777" w:rsidR="002B0A48" w:rsidRPr="002B0A48" w:rsidRDefault="002B0A48" w:rsidP="002B0A48">
      <w:pPr>
        <w:tabs>
          <w:tab w:val="left" w:pos="1125"/>
        </w:tabs>
        <w:ind w:left="-1134"/>
        <w:rPr>
          <w:rFonts w:ascii="Arial" w:hAnsi="Arial" w:cs="Arial"/>
        </w:rPr>
      </w:pPr>
      <w:r w:rsidRPr="002B0A48">
        <w:rPr>
          <w:rFonts w:ascii="Arial" w:hAnsi="Arial" w:cs="Arial"/>
          <w:b/>
          <w:bCs/>
        </w:rPr>
        <w:t>e)</w:t>
      </w:r>
      <w:r w:rsidRPr="002B0A48">
        <w:rPr>
          <w:rFonts w:ascii="Arial" w:hAnsi="Arial" w:cs="Arial"/>
        </w:rPr>
        <w:t> o acordo de Ho Chi Minh corn Ngo Dihn Dien, unificando os Vietnãs.</w:t>
      </w:r>
    </w:p>
    <w:p w14:paraId="4B2C66EF" w14:textId="53135FB7" w:rsidR="001017B8" w:rsidRPr="001017B8" w:rsidRDefault="00544FC7" w:rsidP="001017B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B0A4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017B8" w:rsidRPr="001017B8">
        <w:rPr>
          <w:rFonts w:ascii="Arial" w:hAnsi="Arial" w:cs="Arial"/>
        </w:rPr>
        <w:t>Várias políticas ditatoriais foram implantadas no continente africano. O apartheid foi uma política racial imposta pela minoria branca da população, únicos com direito a voto, restando à maioria da população, composta por negros, obedecer rigorosamente as leis separatistas. Em qual país da África foi implantado o apartheid:</w:t>
      </w:r>
      <w:r w:rsidR="00130ED4">
        <w:rPr>
          <w:rFonts w:ascii="Arial" w:hAnsi="Arial" w:cs="Arial"/>
        </w:rPr>
        <w:t xml:space="preserve">  0,25</w:t>
      </w:r>
    </w:p>
    <w:p w14:paraId="0175C63B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a) Angola</w:t>
      </w:r>
    </w:p>
    <w:p w14:paraId="1E426C06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b) Nigéria</w:t>
      </w:r>
    </w:p>
    <w:p w14:paraId="7536EA8F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c) Camarões</w:t>
      </w:r>
    </w:p>
    <w:p w14:paraId="56D1671F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d) África do Sul</w:t>
      </w:r>
    </w:p>
    <w:p w14:paraId="3A6DF989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e) Jamaica</w:t>
      </w:r>
    </w:p>
    <w:p w14:paraId="0AD46F88" w14:textId="03744423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6-</w:t>
      </w:r>
      <w:r w:rsidRPr="001017B8">
        <w:rPr>
          <w:rFonts w:ascii="Arial" w:hAnsi="Arial" w:cs="Arial"/>
        </w:rPr>
        <w:t>(FGV) De 1948 a 1991, vigorou na África do Sul o regime denominado apartheid. A esse respeito é correto afirmar:</w:t>
      </w:r>
      <w:r w:rsidR="00130ED4">
        <w:rPr>
          <w:rFonts w:ascii="Arial" w:hAnsi="Arial" w:cs="Arial"/>
        </w:rPr>
        <w:t xml:space="preserve">   0,25</w:t>
      </w:r>
    </w:p>
    <w:p w14:paraId="12C75800" w14:textId="172DF053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a) Trata-se de uma política de segregação racial que excluía os negros da participação política, mas lhes reservava o livre direito à propriedade da terra</w:t>
      </w:r>
      <w:r>
        <w:rPr>
          <w:rFonts w:ascii="Arial" w:hAnsi="Arial" w:cs="Arial"/>
        </w:rPr>
        <w:t xml:space="preserve"> e a livre circulação</w:t>
      </w:r>
      <w:r w:rsidRPr="001017B8">
        <w:rPr>
          <w:rFonts w:ascii="Arial" w:hAnsi="Arial" w:cs="Arial"/>
        </w:rPr>
        <w:t>.</w:t>
      </w:r>
    </w:p>
    <w:p w14:paraId="0487B632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b) Trata-se de uma política de segregação racial que previa uma lenta incorporação da população negra às atividades políticas do país.</w:t>
      </w:r>
    </w:p>
    <w:p w14:paraId="6565467F" w14:textId="5AA38ADF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c) Trata-se de uma política de segregação racia</w:t>
      </w:r>
      <w:r>
        <w:rPr>
          <w:rFonts w:ascii="Arial" w:hAnsi="Arial" w:cs="Arial"/>
        </w:rPr>
        <w:t>l que excluía os negros</w:t>
      </w:r>
      <w:r w:rsidRPr="001017B8">
        <w:rPr>
          <w:rFonts w:ascii="Arial" w:hAnsi="Arial" w:cs="Arial"/>
        </w:rPr>
        <w:t xml:space="preserve"> da participação política e restringia até mesmo a sua circulação pelo país.</w:t>
      </w:r>
    </w:p>
    <w:p w14:paraId="794E6806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lastRenderedPageBreak/>
        <w:t>d) Trata-se de uma política de integração racial baseada na perspectiva ideológica da mestiçagem cultural entre as diversas etnias negras.</w:t>
      </w:r>
    </w:p>
    <w:p w14:paraId="4FF9B1FA" w14:textId="618B281F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 xml:space="preserve">e) Trata-se de uma política de segregação racial que propunha a eliminação gradual </w:t>
      </w:r>
      <w:r>
        <w:rPr>
          <w:rFonts w:ascii="Arial" w:hAnsi="Arial" w:cs="Arial"/>
        </w:rPr>
        <w:t xml:space="preserve">através da eutanásia </w:t>
      </w:r>
      <w:r w:rsidRPr="001017B8">
        <w:rPr>
          <w:rFonts w:ascii="Arial" w:hAnsi="Arial" w:cs="Arial"/>
        </w:rPr>
        <w:t>da minoria negra, como forma de garantir a dominação branca.</w:t>
      </w:r>
    </w:p>
    <w:p w14:paraId="4D128D33" w14:textId="73998AC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7- </w:t>
      </w:r>
      <w:r w:rsidRPr="001017B8">
        <w:rPr>
          <w:rFonts w:ascii="Arial" w:hAnsi="Arial" w:cs="Arial"/>
          <w:b/>
          <w:bCs/>
        </w:rPr>
        <w:t>(UESPI/2003)</w:t>
      </w:r>
      <w:r w:rsidRPr="001017B8">
        <w:rPr>
          <w:rFonts w:ascii="Arial" w:hAnsi="Arial" w:cs="Arial"/>
        </w:rPr>
        <w:t> Para além de uma metáfora político-ideológica, o Muro de Berlim foi algo característico de um tempo que alguns chamam de ‘guerra fria’. Outros chamavam-no de muro da vergonha. Fato é que esse famoso muro já foi fisicamente derrubado, mas enquanto esteve de pé, simbolizou:</w:t>
      </w:r>
      <w:r w:rsidR="00130ED4">
        <w:rPr>
          <w:rFonts w:ascii="Arial" w:hAnsi="Arial" w:cs="Arial"/>
        </w:rPr>
        <w:t xml:space="preserve">   0,25</w:t>
      </w:r>
    </w:p>
    <w:p w14:paraId="5BBFB112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a)</w:t>
      </w:r>
      <w:r w:rsidRPr="001017B8">
        <w:rPr>
          <w:rFonts w:ascii="Arial" w:hAnsi="Arial" w:cs="Arial"/>
        </w:rPr>
        <w:t> A divisão do mundo ocidental entre os alinhados do capitalismo liberal, sob liderança e domínio norte-americano, e o comunismo soviético.</w:t>
      </w:r>
    </w:p>
    <w:p w14:paraId="63F8EDAF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b)</w:t>
      </w:r>
      <w:r w:rsidRPr="001017B8">
        <w:rPr>
          <w:rFonts w:ascii="Arial" w:hAnsi="Arial" w:cs="Arial"/>
        </w:rPr>
        <w:t> a intolerância nazista contra toda forma de democracia.</w:t>
      </w:r>
    </w:p>
    <w:p w14:paraId="5FC32CDC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c)</w:t>
      </w:r>
      <w:r w:rsidRPr="001017B8">
        <w:rPr>
          <w:rFonts w:ascii="Arial" w:hAnsi="Arial" w:cs="Arial"/>
        </w:rPr>
        <w:t> O último resquício da megalomania arquitetônica de Adolf Hitler, que quis imitar a China e sua Grande Muralha milenar.</w:t>
      </w:r>
    </w:p>
    <w:p w14:paraId="5D9CEF67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d)</w:t>
      </w:r>
      <w:r w:rsidRPr="001017B8">
        <w:rPr>
          <w:rFonts w:ascii="Arial" w:hAnsi="Arial" w:cs="Arial"/>
        </w:rPr>
        <w:t> O moralismo puritano dos alemães orientais, temerosos da convivência com uma Berlim reluzente e libertária.</w:t>
      </w:r>
    </w:p>
    <w:p w14:paraId="68992971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e)</w:t>
      </w:r>
      <w:r w:rsidRPr="001017B8">
        <w:rPr>
          <w:rFonts w:ascii="Arial" w:hAnsi="Arial" w:cs="Arial"/>
        </w:rPr>
        <w:t> A separação de protestantes e católicos, em meio à intolerância religiosa generalizada à época.</w:t>
      </w:r>
    </w:p>
    <w:p w14:paraId="515C2E99" w14:textId="5D5A050D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8- </w:t>
      </w:r>
      <w:r w:rsidRPr="001017B8">
        <w:rPr>
          <w:rFonts w:ascii="Arial" w:hAnsi="Arial" w:cs="Arial"/>
          <w:b/>
          <w:bCs/>
        </w:rPr>
        <w:t> </w:t>
      </w:r>
      <w:hyperlink r:id="rId17" w:tgtFrame="_blank" w:history="1">
        <w:r w:rsidRPr="001017B8">
          <w:rPr>
            <w:rStyle w:val="Hyperlink"/>
            <w:rFonts w:ascii="Arial" w:hAnsi="Arial" w:cs="Arial"/>
          </w:rPr>
          <w:t>(TERESA D’ÁVILA) </w:t>
        </w:r>
      </w:hyperlink>
      <w:r w:rsidRPr="001017B8">
        <w:rPr>
          <w:rFonts w:ascii="Arial" w:hAnsi="Arial" w:cs="Arial"/>
          <w:b/>
          <w:bCs/>
        </w:rPr>
        <w:t>– </w:t>
      </w:r>
      <w:r w:rsidRPr="001017B8">
        <w:rPr>
          <w:rFonts w:ascii="Arial" w:hAnsi="Arial" w:cs="Arial"/>
        </w:rPr>
        <w:t>A “Guerra Fria” foi a expressão utilizada para caracterizar um tipo de política externa decorrente da:</w:t>
      </w:r>
      <w:r w:rsidR="00130ED4">
        <w:rPr>
          <w:rFonts w:ascii="Arial" w:hAnsi="Arial" w:cs="Arial"/>
        </w:rPr>
        <w:t xml:space="preserve">   0,</w:t>
      </w:r>
      <w:r w:rsidR="00704ED1">
        <w:rPr>
          <w:rFonts w:ascii="Arial" w:hAnsi="Arial" w:cs="Arial"/>
        </w:rPr>
        <w:t>2</w:t>
      </w:r>
      <w:r w:rsidR="00130ED4">
        <w:rPr>
          <w:rFonts w:ascii="Arial" w:hAnsi="Arial" w:cs="Arial"/>
        </w:rPr>
        <w:t>5</w:t>
      </w:r>
    </w:p>
    <w:p w14:paraId="58747541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a) Polarização do mundo em dois blocos político-militares, entre as duas guerras mundiais.</w:t>
      </w:r>
    </w:p>
    <w:p w14:paraId="06C31802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b) Polarização do mundo em blocos interessados na exploração e posse da Sibéria.</w:t>
      </w:r>
    </w:p>
    <w:p w14:paraId="057CAC98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c) Polarização do mundo em dois blocos político-militares, após a Segunda Guerra Mundial.</w:t>
      </w:r>
    </w:p>
    <w:p w14:paraId="1AF5E89C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d) Polarização do mundo em dois blocos liderados pela Alemanha, Itália e Japão. De um lado a Inglaterra, Rússia, Estados Unidos e França de outro.</w:t>
      </w:r>
    </w:p>
    <w:p w14:paraId="66E974A6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e) A disputa das áreas árticas e antárticas, após a Segunda Guerra Mundial.</w:t>
      </w:r>
    </w:p>
    <w:p w14:paraId="196B7D60" w14:textId="6180B35E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9- </w:t>
      </w:r>
      <w:r w:rsidRPr="001017B8">
        <w:rPr>
          <w:rFonts w:ascii="Arial" w:hAnsi="Arial" w:cs="Arial"/>
          <w:b/>
          <w:bCs/>
        </w:rPr>
        <w:t>(Mackenzie SP/2007) </w:t>
      </w:r>
      <w:r w:rsidRPr="001017B8">
        <w:rPr>
          <w:rFonts w:ascii="Arial" w:hAnsi="Arial" w:cs="Arial"/>
        </w:rPr>
        <w:t>O episódio conhecido como “a crise dos mísseis”, de 1962, que pôs em grande risco a paz mundial, resultou da</w:t>
      </w:r>
      <w:r w:rsidR="00130ED4">
        <w:rPr>
          <w:rFonts w:ascii="Arial" w:hAnsi="Arial" w:cs="Arial"/>
        </w:rPr>
        <w:t xml:space="preserve">   0,</w:t>
      </w:r>
      <w:r w:rsidR="00704ED1">
        <w:rPr>
          <w:rFonts w:ascii="Arial" w:hAnsi="Arial" w:cs="Arial"/>
        </w:rPr>
        <w:t>2</w:t>
      </w:r>
      <w:r w:rsidR="00130ED4">
        <w:rPr>
          <w:rFonts w:ascii="Arial" w:hAnsi="Arial" w:cs="Arial"/>
        </w:rPr>
        <w:t>5</w:t>
      </w:r>
    </w:p>
    <w:p w14:paraId="4BB59382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a)</w:t>
      </w:r>
      <w:r w:rsidRPr="001017B8">
        <w:rPr>
          <w:rFonts w:ascii="Arial" w:hAnsi="Arial" w:cs="Arial"/>
        </w:rPr>
        <w:t> invasão do território sul-coreano pelo exército da Coréia do Norte, então apoiada pela União Soviética e pela China.</w:t>
      </w:r>
    </w:p>
    <w:p w14:paraId="0FE8AE95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b)</w:t>
      </w:r>
      <w:r w:rsidRPr="001017B8">
        <w:rPr>
          <w:rFonts w:ascii="Arial" w:hAnsi="Arial" w:cs="Arial"/>
        </w:rPr>
        <w:t> intervenção militar realizada pela URSS na Hungria, com a ocupação de Budapeste e a deposição de I. Nagy.</w:t>
      </w:r>
    </w:p>
    <w:p w14:paraId="6C7E4120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c)</w:t>
      </w:r>
      <w:r w:rsidRPr="001017B8">
        <w:rPr>
          <w:rFonts w:ascii="Arial" w:hAnsi="Arial" w:cs="Arial"/>
        </w:rPr>
        <w:t> descoberta, pelos EUA, dos trabalhos de instalação de armas nucleares soviéticas em Cuba.</w:t>
      </w:r>
    </w:p>
    <w:p w14:paraId="42954EE7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d)</w:t>
      </w:r>
      <w:r w:rsidRPr="001017B8">
        <w:rPr>
          <w:rFonts w:ascii="Arial" w:hAnsi="Arial" w:cs="Arial"/>
        </w:rPr>
        <w:t> ereção de um muro em Berlim, pelo governo comunista, dividindo fisicamente a cidade e a República Democrática Alemã.</w:t>
      </w:r>
    </w:p>
    <w:p w14:paraId="7500CB82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e)</w:t>
      </w:r>
      <w:r w:rsidRPr="001017B8">
        <w:rPr>
          <w:rFonts w:ascii="Arial" w:hAnsi="Arial" w:cs="Arial"/>
        </w:rPr>
        <w:t> ruptura das relações diplomáticas entre a China e a URSS, em razão das acusações de “revisionismo” feitas pelo PCC a dirigentes soviéticos.</w:t>
      </w:r>
    </w:p>
    <w:p w14:paraId="5404167D" w14:textId="216DF7BD" w:rsidR="00130ED4" w:rsidRPr="00130ED4" w:rsidRDefault="00130ED4" w:rsidP="00130ED4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20- </w:t>
      </w:r>
      <w:r w:rsidRPr="00130ED4">
        <w:rPr>
          <w:rFonts w:ascii="Arial" w:hAnsi="Arial" w:cs="Arial"/>
        </w:rPr>
        <w:t>Guerra Fria foi o nome dado a um conflito após a Segunda Guerra Mundial (1945) envolvendo dois países que adotavam sistemas político-econômicos opostos: capitalismo e socialismo. Os dois países protagonistas da Guerra Fria são:</w:t>
      </w:r>
      <w:r>
        <w:rPr>
          <w:rFonts w:ascii="Arial" w:hAnsi="Arial" w:cs="Arial"/>
        </w:rPr>
        <w:t xml:space="preserve">   0,</w:t>
      </w:r>
      <w:r w:rsidR="00704ED1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</w:p>
    <w:p w14:paraId="3BDFA109" w14:textId="77777777" w:rsidR="00130ED4" w:rsidRPr="00130ED4" w:rsidRDefault="00130ED4" w:rsidP="00130ED4">
      <w:pPr>
        <w:tabs>
          <w:tab w:val="left" w:pos="1125"/>
        </w:tabs>
        <w:ind w:left="-1134"/>
        <w:rPr>
          <w:rFonts w:ascii="Arial" w:hAnsi="Arial" w:cs="Arial"/>
        </w:rPr>
      </w:pPr>
      <w:r w:rsidRPr="00130ED4">
        <w:rPr>
          <w:rFonts w:ascii="Arial" w:hAnsi="Arial" w:cs="Arial"/>
          <w:b/>
          <w:bCs/>
        </w:rPr>
        <w:t>a)</w:t>
      </w:r>
      <w:r w:rsidRPr="00130ED4">
        <w:rPr>
          <w:rFonts w:ascii="Arial" w:hAnsi="Arial" w:cs="Arial"/>
        </w:rPr>
        <w:t> Estados Unidos e Japão.</w:t>
      </w:r>
    </w:p>
    <w:p w14:paraId="0D31B821" w14:textId="77777777" w:rsidR="00130ED4" w:rsidRPr="00130ED4" w:rsidRDefault="00130ED4" w:rsidP="00130ED4">
      <w:pPr>
        <w:tabs>
          <w:tab w:val="left" w:pos="1125"/>
        </w:tabs>
        <w:ind w:left="-1134"/>
        <w:rPr>
          <w:rFonts w:ascii="Arial" w:hAnsi="Arial" w:cs="Arial"/>
        </w:rPr>
      </w:pPr>
      <w:r w:rsidRPr="00130ED4">
        <w:rPr>
          <w:rFonts w:ascii="Arial" w:hAnsi="Arial" w:cs="Arial"/>
          <w:b/>
          <w:bCs/>
        </w:rPr>
        <w:t>b)</w:t>
      </w:r>
      <w:r w:rsidRPr="00130ED4">
        <w:rPr>
          <w:rFonts w:ascii="Arial" w:hAnsi="Arial" w:cs="Arial"/>
        </w:rPr>
        <w:t> Inglaterra e União Soviética.</w:t>
      </w:r>
    </w:p>
    <w:p w14:paraId="47718601" w14:textId="77777777" w:rsidR="00130ED4" w:rsidRPr="00130ED4" w:rsidRDefault="00130ED4" w:rsidP="00130ED4">
      <w:pPr>
        <w:tabs>
          <w:tab w:val="left" w:pos="1125"/>
        </w:tabs>
        <w:ind w:left="-1134"/>
        <w:rPr>
          <w:rFonts w:ascii="Arial" w:hAnsi="Arial" w:cs="Arial"/>
        </w:rPr>
      </w:pPr>
      <w:r w:rsidRPr="00130ED4">
        <w:rPr>
          <w:rFonts w:ascii="Arial" w:hAnsi="Arial" w:cs="Arial"/>
          <w:b/>
          <w:bCs/>
        </w:rPr>
        <w:t>c)</w:t>
      </w:r>
      <w:r w:rsidRPr="00130ED4">
        <w:rPr>
          <w:rFonts w:ascii="Arial" w:hAnsi="Arial" w:cs="Arial"/>
        </w:rPr>
        <w:t> União Soviética e Itália.</w:t>
      </w:r>
    </w:p>
    <w:p w14:paraId="692EC128" w14:textId="77777777" w:rsidR="00130ED4" w:rsidRPr="00130ED4" w:rsidRDefault="00130ED4" w:rsidP="00130ED4">
      <w:pPr>
        <w:tabs>
          <w:tab w:val="left" w:pos="1125"/>
        </w:tabs>
        <w:ind w:left="-1134"/>
        <w:rPr>
          <w:rFonts w:ascii="Arial" w:hAnsi="Arial" w:cs="Arial"/>
        </w:rPr>
      </w:pPr>
      <w:r w:rsidRPr="00130ED4">
        <w:rPr>
          <w:rFonts w:ascii="Arial" w:hAnsi="Arial" w:cs="Arial"/>
          <w:b/>
          <w:bCs/>
        </w:rPr>
        <w:lastRenderedPageBreak/>
        <w:t>d)</w:t>
      </w:r>
      <w:r w:rsidRPr="00130ED4">
        <w:rPr>
          <w:rFonts w:ascii="Arial" w:hAnsi="Arial" w:cs="Arial"/>
        </w:rPr>
        <w:t> Alemanha e França.</w:t>
      </w:r>
    </w:p>
    <w:p w14:paraId="41B511D8" w14:textId="77777777" w:rsidR="00130ED4" w:rsidRPr="00130ED4" w:rsidRDefault="00130ED4" w:rsidP="00130ED4">
      <w:pPr>
        <w:tabs>
          <w:tab w:val="left" w:pos="1125"/>
        </w:tabs>
        <w:ind w:left="-1134"/>
        <w:rPr>
          <w:rFonts w:ascii="Arial" w:hAnsi="Arial" w:cs="Arial"/>
        </w:rPr>
      </w:pPr>
      <w:r w:rsidRPr="00130ED4">
        <w:rPr>
          <w:rFonts w:ascii="Arial" w:hAnsi="Arial" w:cs="Arial"/>
          <w:b/>
          <w:bCs/>
        </w:rPr>
        <w:t>e)</w:t>
      </w:r>
      <w:r w:rsidRPr="00130ED4">
        <w:rPr>
          <w:rFonts w:ascii="Arial" w:hAnsi="Arial" w:cs="Arial"/>
        </w:rPr>
        <w:t> Estados Unidos e União Soviética.</w:t>
      </w:r>
    </w:p>
    <w:p w14:paraId="3054646C" w14:textId="01606BBF" w:rsidR="00337BE0" w:rsidRPr="00337BE0" w:rsidRDefault="00337BE0" w:rsidP="009C46A6">
      <w:pPr>
        <w:tabs>
          <w:tab w:val="left" w:pos="1125"/>
        </w:tabs>
        <w:ind w:left="-1134"/>
        <w:rPr>
          <w:rFonts w:ascii="Arial" w:hAnsi="Arial" w:cs="Arial"/>
        </w:rPr>
      </w:pPr>
    </w:p>
    <w:p w14:paraId="5860F1B0" w14:textId="1A24D2EB" w:rsidR="00337BE0" w:rsidRPr="00A80A6B" w:rsidRDefault="00337BE0" w:rsidP="00A80A6B">
      <w:pPr>
        <w:tabs>
          <w:tab w:val="left" w:pos="1125"/>
        </w:tabs>
        <w:ind w:left="-1134"/>
        <w:rPr>
          <w:rFonts w:ascii="Arial" w:hAnsi="Arial" w:cs="Arial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8"/>
      <w:footerReference w:type="default" r:id="rId19"/>
      <w:footerReference w:type="first" r:id="rId20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66FE8" w14:textId="77777777" w:rsidR="00234AD3" w:rsidRDefault="00234AD3" w:rsidP="009851F2">
      <w:pPr>
        <w:spacing w:after="0" w:line="240" w:lineRule="auto"/>
      </w:pPr>
      <w:r>
        <w:separator/>
      </w:r>
    </w:p>
  </w:endnote>
  <w:endnote w:type="continuationSeparator" w:id="0">
    <w:p w14:paraId="2ADA0610" w14:textId="77777777" w:rsidR="00234AD3" w:rsidRDefault="00234AD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5C35ECB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04ED1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D3E2D06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04ED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BD21D" w14:textId="77777777" w:rsidR="00234AD3" w:rsidRDefault="00234AD3" w:rsidP="009851F2">
      <w:pPr>
        <w:spacing w:after="0" w:line="240" w:lineRule="auto"/>
      </w:pPr>
      <w:r>
        <w:separator/>
      </w:r>
    </w:p>
  </w:footnote>
  <w:footnote w:type="continuationSeparator" w:id="0">
    <w:p w14:paraId="763AFB0E" w14:textId="77777777" w:rsidR="00234AD3" w:rsidRDefault="00234AD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574072CF"/>
    <w:multiLevelType w:val="hybridMultilevel"/>
    <w:tmpl w:val="DBE6B01C"/>
    <w:lvl w:ilvl="0" w:tplc="066807EA">
      <w:start w:val="1"/>
      <w:numFmt w:val="lowerLetter"/>
      <w:lvlText w:val="%1)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C114157"/>
    <w:multiLevelType w:val="hybridMultilevel"/>
    <w:tmpl w:val="19203FBC"/>
    <w:lvl w:ilvl="0" w:tplc="AEF68D02">
      <w:start w:val="1"/>
      <w:numFmt w:val="decimalZero"/>
      <w:lvlText w:val="%1-"/>
      <w:lvlJc w:val="left"/>
      <w:pPr>
        <w:ind w:left="-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5D913E48"/>
    <w:multiLevelType w:val="hybridMultilevel"/>
    <w:tmpl w:val="DC96F82C"/>
    <w:lvl w:ilvl="0" w:tplc="D898D6F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5FE9266E"/>
    <w:multiLevelType w:val="multilevel"/>
    <w:tmpl w:val="E95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9"/>
  </w:num>
  <w:num w:numId="5">
    <w:abstractNumId w:val="14"/>
  </w:num>
  <w:num w:numId="6">
    <w:abstractNumId w:val="18"/>
  </w:num>
  <w:num w:numId="7">
    <w:abstractNumId w:val="8"/>
  </w:num>
  <w:num w:numId="8">
    <w:abstractNumId w:val="15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6"/>
  </w:num>
  <w:num w:numId="16">
    <w:abstractNumId w:val="1"/>
  </w:num>
  <w:num w:numId="17">
    <w:abstractNumId w:val="11"/>
  </w:num>
  <w:num w:numId="18">
    <w:abstractNumId w:val="13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6574"/>
    <w:rsid w:val="000840B5"/>
    <w:rsid w:val="00093F84"/>
    <w:rsid w:val="000B39A7"/>
    <w:rsid w:val="000B50EC"/>
    <w:rsid w:val="000C2CDC"/>
    <w:rsid w:val="000C7705"/>
    <w:rsid w:val="000D1D14"/>
    <w:rsid w:val="000F03A2"/>
    <w:rsid w:val="001017B8"/>
    <w:rsid w:val="00102A1B"/>
    <w:rsid w:val="00107AA5"/>
    <w:rsid w:val="00124F9F"/>
    <w:rsid w:val="001255B5"/>
    <w:rsid w:val="00130ED4"/>
    <w:rsid w:val="0016003D"/>
    <w:rsid w:val="0016386B"/>
    <w:rsid w:val="00164A58"/>
    <w:rsid w:val="00182E9E"/>
    <w:rsid w:val="00183B4B"/>
    <w:rsid w:val="00187286"/>
    <w:rsid w:val="00192A23"/>
    <w:rsid w:val="001A0715"/>
    <w:rsid w:val="001C4278"/>
    <w:rsid w:val="001C6FF5"/>
    <w:rsid w:val="001F0A2E"/>
    <w:rsid w:val="002165E6"/>
    <w:rsid w:val="00234AD3"/>
    <w:rsid w:val="00262C99"/>
    <w:rsid w:val="00292500"/>
    <w:rsid w:val="002B0643"/>
    <w:rsid w:val="002B0A48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37BE0"/>
    <w:rsid w:val="0034676E"/>
    <w:rsid w:val="00360777"/>
    <w:rsid w:val="003B080B"/>
    <w:rsid w:val="003B4513"/>
    <w:rsid w:val="003C0F22"/>
    <w:rsid w:val="003C3F17"/>
    <w:rsid w:val="003D20C7"/>
    <w:rsid w:val="003E4FE2"/>
    <w:rsid w:val="0040381F"/>
    <w:rsid w:val="0042634C"/>
    <w:rsid w:val="00430FE9"/>
    <w:rsid w:val="00446779"/>
    <w:rsid w:val="00466D7A"/>
    <w:rsid w:val="00473C96"/>
    <w:rsid w:val="004A1876"/>
    <w:rsid w:val="004A226A"/>
    <w:rsid w:val="004B5FAA"/>
    <w:rsid w:val="004F0ABD"/>
    <w:rsid w:val="004F5938"/>
    <w:rsid w:val="00510D47"/>
    <w:rsid w:val="00512134"/>
    <w:rsid w:val="005272D9"/>
    <w:rsid w:val="0054275C"/>
    <w:rsid w:val="00544FC7"/>
    <w:rsid w:val="0056265A"/>
    <w:rsid w:val="00567545"/>
    <w:rsid w:val="005B0674"/>
    <w:rsid w:val="005C3014"/>
    <w:rsid w:val="005E5BEA"/>
    <w:rsid w:val="005F6252"/>
    <w:rsid w:val="00616EDE"/>
    <w:rsid w:val="00624538"/>
    <w:rsid w:val="00631038"/>
    <w:rsid w:val="0063465F"/>
    <w:rsid w:val="00640340"/>
    <w:rsid w:val="006451D4"/>
    <w:rsid w:val="00683F4F"/>
    <w:rsid w:val="006B23A1"/>
    <w:rsid w:val="006C72CA"/>
    <w:rsid w:val="006E1771"/>
    <w:rsid w:val="006E26DF"/>
    <w:rsid w:val="006F5A84"/>
    <w:rsid w:val="00704BB7"/>
    <w:rsid w:val="00704ED1"/>
    <w:rsid w:val="00705C5D"/>
    <w:rsid w:val="007163B9"/>
    <w:rsid w:val="007300A8"/>
    <w:rsid w:val="00735AE3"/>
    <w:rsid w:val="0073776A"/>
    <w:rsid w:val="00755526"/>
    <w:rsid w:val="007571C0"/>
    <w:rsid w:val="00757FA8"/>
    <w:rsid w:val="0076309A"/>
    <w:rsid w:val="00795D4F"/>
    <w:rsid w:val="007D07B0"/>
    <w:rsid w:val="007E3B2B"/>
    <w:rsid w:val="007F6974"/>
    <w:rsid w:val="008005D5"/>
    <w:rsid w:val="0082247B"/>
    <w:rsid w:val="00824D86"/>
    <w:rsid w:val="008405CD"/>
    <w:rsid w:val="00846A31"/>
    <w:rsid w:val="0086497B"/>
    <w:rsid w:val="00874089"/>
    <w:rsid w:val="0087463C"/>
    <w:rsid w:val="008A5048"/>
    <w:rsid w:val="008C461D"/>
    <w:rsid w:val="008D6898"/>
    <w:rsid w:val="008E3648"/>
    <w:rsid w:val="0091198D"/>
    <w:rsid w:val="00914A2F"/>
    <w:rsid w:val="0093237A"/>
    <w:rsid w:val="009521D6"/>
    <w:rsid w:val="00954400"/>
    <w:rsid w:val="00964CDE"/>
    <w:rsid w:val="00965A01"/>
    <w:rsid w:val="0098193B"/>
    <w:rsid w:val="009851F2"/>
    <w:rsid w:val="009A26A2"/>
    <w:rsid w:val="009A7F64"/>
    <w:rsid w:val="009C3431"/>
    <w:rsid w:val="009C46A6"/>
    <w:rsid w:val="009D122B"/>
    <w:rsid w:val="009D76E8"/>
    <w:rsid w:val="00A13C93"/>
    <w:rsid w:val="00A60A0D"/>
    <w:rsid w:val="00A61D23"/>
    <w:rsid w:val="00A76795"/>
    <w:rsid w:val="00A80A6B"/>
    <w:rsid w:val="00A84FD5"/>
    <w:rsid w:val="00AA73EE"/>
    <w:rsid w:val="00AC2CB2"/>
    <w:rsid w:val="00AC2CBC"/>
    <w:rsid w:val="00B008E6"/>
    <w:rsid w:val="00B0295A"/>
    <w:rsid w:val="00B32593"/>
    <w:rsid w:val="00B46F94"/>
    <w:rsid w:val="00B674E8"/>
    <w:rsid w:val="00B71635"/>
    <w:rsid w:val="00B820B5"/>
    <w:rsid w:val="00B935D3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5F49"/>
    <w:rsid w:val="00C652AC"/>
    <w:rsid w:val="00C65A96"/>
    <w:rsid w:val="00C76D75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6C34"/>
    <w:rsid w:val="00D86EE8"/>
    <w:rsid w:val="00DA176C"/>
    <w:rsid w:val="00DC7A8C"/>
    <w:rsid w:val="00DD003A"/>
    <w:rsid w:val="00DD033C"/>
    <w:rsid w:val="00DE030D"/>
    <w:rsid w:val="00DF229F"/>
    <w:rsid w:val="00E05985"/>
    <w:rsid w:val="00E20BBC"/>
    <w:rsid w:val="00E34AA3"/>
    <w:rsid w:val="00E42314"/>
    <w:rsid w:val="00E43DA0"/>
    <w:rsid w:val="00E47795"/>
    <w:rsid w:val="00E517CC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51F2"/>
    <w:rsid w:val="00ED64D8"/>
    <w:rsid w:val="00EE7F37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B2E47"/>
    <w:rsid w:val="00FC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5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50E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2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6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2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undoeducacao.uol.com.br/historiageral/guerra-fria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unifatea.edu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mj.b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damateria.com.br/congresso-nac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silescola.uol.com.br/geografia/paises.htm" TargetMode="External"/><Relationship Id="rId10" Type="http://schemas.openxmlformats.org/officeDocument/2006/relationships/hyperlink" Target="https://www.todamateria.com.br/joao-baptista-figueired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undoeducacao.uol.com.br/geografia/plano-marshall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6710-E53E-44A0-B890-2F8EEB0C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501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6</cp:revision>
  <cp:lastPrinted>2018-08-06T13:00:00Z</cp:lastPrinted>
  <dcterms:created xsi:type="dcterms:W3CDTF">2021-04-02T03:03:00Z</dcterms:created>
  <dcterms:modified xsi:type="dcterms:W3CDTF">2021-09-22T16:21:00Z</dcterms:modified>
</cp:coreProperties>
</file>